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38E7D" w14:textId="77777777" w:rsidR="004B4BA3" w:rsidRPr="0099105F" w:rsidRDefault="004B4BA3">
      <w:pPr>
        <w:pStyle w:val="line"/>
        <w:rPr>
          <w:rFonts w:ascii="Times New Roman" w:hAnsi="Times New Roman"/>
        </w:rPr>
      </w:pPr>
    </w:p>
    <w:p w14:paraId="1F7E2B7A" w14:textId="1B0A91CC" w:rsidR="004B4BA3" w:rsidRPr="0099105F" w:rsidRDefault="002E64EB">
      <w:pPr>
        <w:pStyle w:val="Titl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Đặc Tả Yêu Cầu Phần Mềm</w:t>
      </w:r>
    </w:p>
    <w:p w14:paraId="4656A789" w14:textId="1F124253" w:rsidR="004B4BA3" w:rsidRPr="0099105F" w:rsidRDefault="002E64EB">
      <w:pPr>
        <w:pStyle w:val="Title"/>
        <w:spacing w:before="0" w:after="400"/>
        <w:rPr>
          <w:rFonts w:ascii="Times New Roman" w:hAnsi="Times New Roman"/>
          <w:sz w:val="40"/>
        </w:rPr>
      </w:pPr>
      <w:r w:rsidRPr="0099105F">
        <w:rPr>
          <w:rFonts w:ascii="Times New Roman" w:hAnsi="Times New Roman"/>
          <w:sz w:val="40"/>
        </w:rPr>
        <w:t>cho</w:t>
      </w:r>
    </w:p>
    <w:p w14:paraId="0565FFCD" w14:textId="68CF19F8" w:rsidR="004B4BA3" w:rsidRPr="0099105F" w:rsidRDefault="004B4BA3">
      <w:pPr>
        <w:pStyle w:val="Titl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&lt;</w:t>
      </w:r>
      <w:r w:rsidR="002E64EB" w:rsidRPr="0099105F">
        <w:rPr>
          <w:rFonts w:ascii="Times New Roman" w:hAnsi="Times New Roman"/>
        </w:rPr>
        <w:t>Tên Dự Án</w:t>
      </w:r>
      <w:r w:rsidRPr="0099105F">
        <w:rPr>
          <w:rFonts w:ascii="Times New Roman" w:hAnsi="Times New Roman"/>
        </w:rPr>
        <w:t>&gt;</w:t>
      </w:r>
    </w:p>
    <w:p w14:paraId="35130476" w14:textId="4EDD0B9F" w:rsidR="004B4BA3" w:rsidRPr="0099105F" w:rsidRDefault="00126C2F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Phiên bản</w:t>
      </w:r>
      <w:r w:rsidR="004B4BA3" w:rsidRPr="0099105F">
        <w:rPr>
          <w:rFonts w:ascii="Times New Roman" w:hAnsi="Times New Roman"/>
        </w:rPr>
        <w:t xml:space="preserve"> 1.0 </w:t>
      </w:r>
      <w:r w:rsidRPr="0099105F">
        <w:rPr>
          <w:rFonts w:ascii="Times New Roman" w:hAnsi="Times New Roman"/>
        </w:rPr>
        <w:t>được phê chuẩn</w:t>
      </w:r>
    </w:p>
    <w:p w14:paraId="507E3B49" w14:textId="6F495BB0" w:rsidR="00E72CE9" w:rsidRPr="0099105F" w:rsidRDefault="00E72CE9" w:rsidP="00E72CE9">
      <w:pPr>
        <w:pStyle w:val="ByLine"/>
        <w:spacing w:before="0"/>
        <w:rPr>
          <w:rFonts w:ascii="Times New Roman" w:hAnsi="Times New Roman"/>
        </w:rPr>
      </w:pPr>
      <w:r w:rsidRPr="0099105F">
        <w:rPr>
          <w:rFonts w:ascii="Times New Roman" w:hAnsi="Times New Roman"/>
        </w:rPr>
        <w:t>Được chuẩn bị bởi</w:t>
      </w:r>
      <w:r w:rsidR="004B4BA3" w:rsidRPr="0099105F">
        <w:rPr>
          <w:rFonts w:ascii="Times New Roman" w:hAnsi="Times New Roman"/>
        </w:rPr>
        <w:t xml:space="preserve"> </w:t>
      </w:r>
      <w:r w:rsidRPr="0099105F">
        <w:rPr>
          <w:rFonts w:ascii="Times New Roman" w:hAnsi="Times New Roman"/>
        </w:rPr>
        <w:t>nhóm 1</w:t>
      </w:r>
    </w:p>
    <w:p w14:paraId="2B9FC7FA" w14:textId="6A510CB5" w:rsidR="004B4BA3" w:rsidRPr="0099105F" w:rsidRDefault="00E72CE9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Cao đẳng thực hành FPT Polytechnic</w:t>
      </w:r>
    </w:p>
    <w:p w14:paraId="2BC781F6" w14:textId="1C18C60A" w:rsidR="004B4BA3" w:rsidRPr="0099105F" w:rsidRDefault="00E72CE9">
      <w:pPr>
        <w:pStyle w:val="ByLine"/>
        <w:rPr>
          <w:rFonts w:ascii="Times New Roman" w:hAnsi="Times New Roman"/>
        </w:rPr>
      </w:pPr>
      <w:r w:rsidRPr="0099105F">
        <w:rPr>
          <w:rFonts w:ascii="Times New Roman" w:hAnsi="Times New Roman"/>
        </w:rPr>
        <w:t>Ngày tạo ra bản đặc tả 13-09-2020</w:t>
      </w:r>
    </w:p>
    <w:p w14:paraId="1FD1806D" w14:textId="77777777" w:rsidR="004B4BA3" w:rsidRPr="0099105F" w:rsidRDefault="004B4BA3">
      <w:pPr>
        <w:pStyle w:val="ChangeHistoryTitle"/>
        <w:rPr>
          <w:rFonts w:ascii="Times New Roman" w:hAnsi="Times New Roman"/>
          <w:sz w:val="32"/>
        </w:rPr>
        <w:sectPr w:rsidR="004B4BA3" w:rsidRPr="0099105F" w:rsidSect="009B33BC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4338A911" w14:textId="7DCB8F86" w:rsidR="004B4BA3" w:rsidRPr="0099105F" w:rsidRDefault="00C21695" w:rsidP="00C21695">
      <w:pPr>
        <w:pStyle w:val="TOCEntry"/>
        <w:jc w:val="center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1339006"/>
      <w:bookmarkEnd w:id="0"/>
      <w:bookmarkEnd w:id="1"/>
      <w:bookmarkEnd w:id="2"/>
      <w:bookmarkEnd w:id="3"/>
      <w:bookmarkEnd w:id="4"/>
      <w:r w:rsidRPr="0099105F">
        <w:rPr>
          <w:rFonts w:ascii="Times New Roman" w:hAnsi="Times New Roman"/>
        </w:rPr>
        <w:lastRenderedPageBreak/>
        <w:t>Mục Lục</w:t>
      </w:r>
      <w:bookmarkEnd w:id="5"/>
    </w:p>
    <w:p w14:paraId="4EDBA97C" w14:textId="1BAAC46D" w:rsidR="00607050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9105F">
        <w:rPr>
          <w:rFonts w:ascii="Times New Roman" w:hAnsi="Times New Roman"/>
          <w:b w:val="0"/>
        </w:rPr>
        <w:fldChar w:fldCharType="begin"/>
      </w:r>
      <w:r w:rsidRPr="0099105F">
        <w:rPr>
          <w:rFonts w:ascii="Times New Roman" w:hAnsi="Times New Roman"/>
          <w:b w:val="0"/>
        </w:rPr>
        <w:instrText xml:space="preserve"> TOC \o "1-2" \t "TOCentry,1" </w:instrText>
      </w:r>
      <w:r w:rsidRPr="0099105F">
        <w:rPr>
          <w:rFonts w:ascii="Times New Roman" w:hAnsi="Times New Roman"/>
          <w:b w:val="0"/>
        </w:rPr>
        <w:fldChar w:fldCharType="separate"/>
      </w:r>
      <w:r w:rsidR="00607050" w:rsidRPr="00EF58AC">
        <w:rPr>
          <w:rFonts w:ascii="Times New Roman" w:hAnsi="Times New Roman"/>
        </w:rPr>
        <w:t>Mục Lục</w:t>
      </w:r>
      <w:r w:rsidR="00607050">
        <w:tab/>
      </w:r>
      <w:r w:rsidR="00607050">
        <w:fldChar w:fldCharType="begin"/>
      </w:r>
      <w:r w:rsidR="00607050">
        <w:instrText xml:space="preserve"> PAGEREF _Toc51339006 \h </w:instrText>
      </w:r>
      <w:r w:rsidR="00607050">
        <w:fldChar w:fldCharType="separate"/>
      </w:r>
      <w:r w:rsidR="00607050">
        <w:t>0</w:t>
      </w:r>
      <w:r w:rsidR="00607050">
        <w:fldChar w:fldCharType="end"/>
      </w:r>
    </w:p>
    <w:p w14:paraId="5C01E711" w14:textId="7BC3C44A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Theo dõi phiên bản tài liệu</w:t>
      </w:r>
      <w:r>
        <w:tab/>
      </w:r>
      <w:r>
        <w:fldChar w:fldCharType="begin"/>
      </w:r>
      <w:r>
        <w:instrText xml:space="preserve"> PAGEREF _Toc51339007 \h </w:instrText>
      </w:r>
      <w:r>
        <w:fldChar w:fldCharType="separate"/>
      </w:r>
      <w:r>
        <w:t>1</w:t>
      </w:r>
      <w:r>
        <w:fldChar w:fldCharType="end"/>
      </w:r>
    </w:p>
    <w:p w14:paraId="500A5C07" w14:textId="039EF9BF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DANH SÁCH THÀNH VIÊN</w:t>
      </w:r>
      <w:r>
        <w:tab/>
      </w:r>
      <w:r>
        <w:fldChar w:fldCharType="begin"/>
      </w:r>
      <w:r>
        <w:instrText xml:space="preserve"> PAGEREF _Toc51339008 \h </w:instrText>
      </w:r>
      <w:r>
        <w:fldChar w:fldCharType="separate"/>
      </w:r>
      <w:r>
        <w:t>1</w:t>
      </w:r>
      <w:r>
        <w:fldChar w:fldCharType="end"/>
      </w:r>
    </w:p>
    <w:p w14:paraId="3879651D" w14:textId="19ADC2F6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GIẢNG VIÊN HƯỚNG DẪN</w:t>
      </w:r>
      <w:r>
        <w:tab/>
      </w:r>
      <w:r>
        <w:fldChar w:fldCharType="begin"/>
      </w:r>
      <w:r>
        <w:instrText xml:space="preserve"> PAGEREF _Toc51339009 \h </w:instrText>
      </w:r>
      <w:r>
        <w:fldChar w:fldCharType="separate"/>
      </w:r>
      <w:r>
        <w:t>2</w:t>
      </w:r>
      <w:r>
        <w:fldChar w:fldCharType="end"/>
      </w:r>
    </w:p>
    <w:p w14:paraId="2428EAF2" w14:textId="67AE0E3D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LỜI CẢM ƠN</w:t>
      </w:r>
      <w:r>
        <w:tab/>
      </w:r>
      <w:r>
        <w:fldChar w:fldCharType="begin"/>
      </w:r>
      <w:r>
        <w:instrText xml:space="preserve"> PAGEREF _Toc51339010 \h </w:instrText>
      </w:r>
      <w:r>
        <w:fldChar w:fldCharType="separate"/>
      </w:r>
      <w:r>
        <w:t>3</w:t>
      </w:r>
      <w:r>
        <w:fldChar w:fldCharType="end"/>
      </w:r>
    </w:p>
    <w:p w14:paraId="50C9FE7C" w14:textId="06EBF8AB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TÓM TẮT NỘI DUNG DỰ ÁN</w:t>
      </w:r>
      <w:r>
        <w:tab/>
      </w:r>
      <w:r>
        <w:fldChar w:fldCharType="begin"/>
      </w:r>
      <w:r>
        <w:instrText xml:space="preserve"> PAGEREF _Toc51339011 \h </w:instrText>
      </w:r>
      <w:r>
        <w:fldChar w:fldCharType="separate"/>
      </w:r>
      <w:r>
        <w:t>3</w:t>
      </w:r>
      <w:r>
        <w:fldChar w:fldCharType="end"/>
      </w:r>
    </w:p>
    <w:p w14:paraId="7034BA34" w14:textId="03AEE6DF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Lời Mở Đầu</w:t>
      </w:r>
      <w:r>
        <w:tab/>
      </w:r>
      <w:r>
        <w:fldChar w:fldCharType="begin"/>
      </w:r>
      <w:r>
        <w:instrText xml:space="preserve"> PAGEREF _Toc51339012 \h </w:instrText>
      </w:r>
      <w:r>
        <w:fldChar w:fldCharType="separate"/>
      </w:r>
      <w:r>
        <w:t>4</w:t>
      </w:r>
      <w:r>
        <w:fldChar w:fldCharType="end"/>
      </w:r>
    </w:p>
    <w:p w14:paraId="31D850F5" w14:textId="731BF043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1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GIỚI THIỆU ĐỀ TÀI – HỆ THỐNG</w:t>
      </w:r>
      <w:r>
        <w:tab/>
      </w:r>
      <w:r>
        <w:fldChar w:fldCharType="begin"/>
      </w:r>
      <w:r>
        <w:instrText xml:space="preserve"> PAGEREF _Toc51339013 \h </w:instrText>
      </w:r>
      <w:r>
        <w:fldChar w:fldCharType="separate"/>
      </w:r>
      <w:r>
        <w:t>4</w:t>
      </w:r>
      <w:r>
        <w:fldChar w:fldCharType="end"/>
      </w:r>
    </w:p>
    <w:p w14:paraId="52A6886A" w14:textId="11E874F8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Lý do chọn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CC3A4D" w14:textId="599347F4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Qui ước của tài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5761D" w14:textId="14A7379C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Bảng chú giải thuật ng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0FDB8" w14:textId="619995DE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ục tiêu của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244BF" w14:textId="1F3DB031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Phạm vi đề tà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44979" w14:textId="65546BBC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Tài liệu tham kh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38AFD" w14:textId="5C0C6855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Bố cục tài liệ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47D231" w14:textId="0CCB0105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Khảo sát, mô tả hiện trạng của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78A2E" w14:textId="5AB48E11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Khởi tạo và lập kế ho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CBB3C" w14:textId="4F2B4789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0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Bối cảnh của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87D34C" w14:textId="34C45FE6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ác chức năng của sản phẩ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C1F707" w14:textId="159FB147" w:rsidR="00607050" w:rsidRDefault="0060705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bCs/>
          <w:i/>
          <w:iCs/>
          <w:noProof/>
        </w:rPr>
        <w:t>Sử dụng biểu đồ phân cấp chức năng hệ thống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2EC160" w14:textId="066480D5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Đặc điểm người sử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BD6734" w14:textId="2ECE83C4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ôi trường vận hà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2CFBE1" w14:textId="2ABE6525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ác giả định và phụ thuộ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C78CE1" w14:textId="76BB898D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2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ATABASE</w:t>
      </w:r>
      <w:r>
        <w:tab/>
      </w:r>
      <w:r>
        <w:fldChar w:fldCharType="begin"/>
      </w:r>
      <w:r>
        <w:instrText xml:space="preserve"> PAGEREF _Toc51339029 \h </w:instrText>
      </w:r>
      <w:r>
        <w:fldChar w:fldCharType="separate"/>
      </w:r>
      <w:r>
        <w:t>5</w:t>
      </w:r>
      <w:r>
        <w:fldChar w:fldCharType="end"/>
      </w:r>
    </w:p>
    <w:p w14:paraId="427458AC" w14:textId="7412D2EE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Xác định 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7A9C86" w14:textId="079CE7A9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huẩn hóa 1NF, 2NF, 3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D37294" w14:textId="7638601E" w:rsidR="00607050" w:rsidRDefault="0060705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DF96EB" w14:textId="350875D4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3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EF58AC">
        <w:rPr>
          <w:rFonts w:ascii="Times New Roman" w:hAnsi="Times New Roman"/>
        </w:rPr>
        <w:t>PHÂN TÍCH VÀ THIẾT KẾ</w:t>
      </w:r>
      <w:r>
        <w:tab/>
      </w:r>
      <w:r>
        <w:fldChar w:fldCharType="begin"/>
      </w:r>
      <w:r>
        <w:instrText xml:space="preserve"> PAGEREF _Toc51339033 \h </w:instrText>
      </w:r>
      <w:r>
        <w:fldChar w:fldCharType="separate"/>
      </w:r>
      <w:r>
        <w:t>6</w:t>
      </w:r>
      <w:r>
        <w:fldChar w:fldCharType="end"/>
      </w:r>
    </w:p>
    <w:p w14:paraId="5CAD98A6" w14:textId="7BD0EC4A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ô hình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C60BFF" w14:textId="1BDFCD66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ô hình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C6FA7E" w14:textId="47805F82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ô hình 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84B133" w14:textId="4C73C064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8EF46D" w14:textId="4B74E475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Thiết kế giao d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43E006" w14:textId="1B9FF6FB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ẦN 4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EF58AC">
        <w:rPr>
          <w:rFonts w:ascii="Times New Roman" w:hAnsi="Times New Roman"/>
        </w:rPr>
        <w:t>CÁC CHỨC NĂNG</w:t>
      </w:r>
      <w:r>
        <w:tab/>
      </w:r>
      <w:r>
        <w:fldChar w:fldCharType="begin"/>
      </w:r>
      <w:r>
        <w:instrText xml:space="preserve"> PAGEREF _Toc51339039 \h </w:instrText>
      </w:r>
      <w:r>
        <w:fldChar w:fldCharType="separate"/>
      </w:r>
      <w:r>
        <w:t>6</w:t>
      </w:r>
      <w:r>
        <w:fldChar w:fldCharType="end"/>
      </w:r>
    </w:p>
    <w:p w14:paraId="1CF62BB6" w14:textId="1CA6CA9C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Tính năng số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79D51" w14:textId="2FFD5FD4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Tính năng số 2 tương tự nội dung như tính năng 1 (và còn tiếp)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5AE8BD" w14:textId="1B182951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ẦN 5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EF58AC">
        <w:rPr>
          <w:rFonts w:ascii="Times New Roman" w:hAnsi="Times New Roman"/>
        </w:rPr>
        <w:t>CÁC PHI CHỨC NĂNG</w:t>
      </w:r>
      <w:r>
        <w:tab/>
      </w:r>
      <w:r>
        <w:fldChar w:fldCharType="begin"/>
      </w:r>
      <w:r>
        <w:instrText xml:space="preserve"> PAGEREF _Toc51339042 \h </w:instrText>
      </w:r>
      <w:r>
        <w:fldChar w:fldCharType="separate"/>
      </w:r>
      <w:r>
        <w:t>7</w:t>
      </w:r>
      <w:r>
        <w:fldChar w:fldCharType="end"/>
      </w:r>
    </w:p>
    <w:p w14:paraId="529FA354" w14:textId="6CA195B5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bCs/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bCs/>
          <w:noProof/>
        </w:rPr>
        <w:t>Yêu cầu về tính sẵn sà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49B358" w14:textId="4D1FA450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Yêu cầu về an toà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720B0B" w14:textId="10C6F94F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Yêu cầu về bảo mậ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1E50D5" w14:textId="55C58577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ác đặc điểm chất lượng phần mề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0FB8D2" w14:textId="36492615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Các quy tắc nghiệp v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322807" w14:textId="2366B241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HẦN 6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IỂM THỬ</w:t>
      </w:r>
      <w:r>
        <w:tab/>
      </w:r>
      <w:r>
        <w:fldChar w:fldCharType="begin"/>
      </w:r>
      <w:r>
        <w:instrText xml:space="preserve"> PAGEREF _Toc51339048 \h </w:instrText>
      </w:r>
      <w:r>
        <w:fldChar w:fldCharType="separate"/>
      </w:r>
      <w:r>
        <w:t>7</w:t>
      </w:r>
      <w:r>
        <w:fldChar w:fldCharType="end"/>
      </w:r>
    </w:p>
    <w:p w14:paraId="50368948" w14:textId="344FD2AE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ẦN 7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EF58AC">
        <w:rPr>
          <w:rFonts w:ascii="Times New Roman" w:hAnsi="Times New Roman"/>
        </w:rPr>
        <w:t>TỔNG KẾT</w:t>
      </w:r>
      <w:r>
        <w:tab/>
      </w:r>
      <w:r>
        <w:fldChar w:fldCharType="begin"/>
      </w:r>
      <w:r>
        <w:instrText xml:space="preserve"> PAGEREF _Toc51339049 \h </w:instrText>
      </w:r>
      <w:r>
        <w:fldChar w:fldCharType="separate"/>
      </w:r>
      <w:r>
        <w:t>7</w:t>
      </w:r>
      <w:r>
        <w:fldChar w:fldCharType="end"/>
      </w:r>
    </w:p>
    <w:p w14:paraId="573D68D8" w14:textId="6E5006D8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Thời gian phát triển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EC1091" w14:textId="7155EE6A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Mức độ hoàn thành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446C4F" w14:textId="0288F1BA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Những khó khăn rủi ro gặp phải và vách giải quyế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FBE02C" w14:textId="36DE6CBF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Những bài học rút ra sau khi làm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D3F126" w14:textId="23DDC0C7" w:rsidR="00607050" w:rsidRDefault="00607050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noProof/>
          <w:szCs w:val="22"/>
        </w:rPr>
      </w:pPr>
      <w:r w:rsidRPr="00EF58AC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F58AC">
        <w:rPr>
          <w:rFonts w:ascii="Times New Roman" w:hAnsi="Times New Roman"/>
          <w:noProof/>
        </w:rPr>
        <w:t>Kế hoạch phát triển trong tương l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3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D6E757" w14:textId="6524A745" w:rsidR="00607050" w:rsidRDefault="00607050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ẦN 8: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EF58AC">
        <w:rPr>
          <w:rFonts w:ascii="Times New Roman" w:hAnsi="Times New Roman"/>
        </w:rPr>
        <w:t>YÊU CẦU KHÁC</w:t>
      </w:r>
      <w:r>
        <w:tab/>
      </w:r>
      <w:r>
        <w:fldChar w:fldCharType="begin"/>
      </w:r>
      <w:r>
        <w:instrText xml:space="preserve"> PAGEREF _Toc51339055 \h </w:instrText>
      </w:r>
      <w:r>
        <w:fldChar w:fldCharType="separate"/>
      </w:r>
      <w:r>
        <w:t>8</w:t>
      </w:r>
      <w:r>
        <w:fldChar w:fldCharType="end"/>
      </w:r>
    </w:p>
    <w:p w14:paraId="6075D8B5" w14:textId="3110C997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ụ lục A:  Kế hoạch trong tương lai</w:t>
      </w:r>
      <w:r>
        <w:tab/>
      </w:r>
      <w:r>
        <w:fldChar w:fldCharType="begin"/>
      </w:r>
      <w:r>
        <w:instrText xml:space="preserve"> PAGEREF _Toc51339056 \h </w:instrText>
      </w:r>
      <w:r>
        <w:fldChar w:fldCharType="separate"/>
      </w:r>
      <w:r>
        <w:t>8</w:t>
      </w:r>
      <w:r>
        <w:fldChar w:fldCharType="end"/>
      </w:r>
    </w:p>
    <w:p w14:paraId="24078B5F" w14:textId="20873E78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ụ lục B:</w:t>
      </w:r>
      <w:r>
        <w:tab/>
      </w:r>
      <w:r>
        <w:fldChar w:fldCharType="begin"/>
      </w:r>
      <w:r>
        <w:instrText xml:space="preserve"> PAGEREF _Toc51339057 \h </w:instrText>
      </w:r>
      <w:r>
        <w:fldChar w:fldCharType="separate"/>
      </w:r>
      <w:r>
        <w:t>8</w:t>
      </w:r>
      <w:r>
        <w:fldChar w:fldCharType="end"/>
      </w:r>
    </w:p>
    <w:p w14:paraId="507A7967" w14:textId="35813421" w:rsidR="00607050" w:rsidRDefault="0060705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F58AC">
        <w:rPr>
          <w:rFonts w:ascii="Times New Roman" w:hAnsi="Times New Roman"/>
        </w:rPr>
        <w:t>Phụ lục C:</w:t>
      </w:r>
      <w:r>
        <w:tab/>
      </w:r>
      <w:r>
        <w:fldChar w:fldCharType="begin"/>
      </w:r>
      <w:r>
        <w:instrText xml:space="preserve"> PAGEREF _Toc51339058 \h </w:instrText>
      </w:r>
      <w:r>
        <w:fldChar w:fldCharType="separate"/>
      </w:r>
      <w:r>
        <w:t>8</w:t>
      </w:r>
      <w:r>
        <w:fldChar w:fldCharType="end"/>
      </w:r>
    </w:p>
    <w:p w14:paraId="21F36B90" w14:textId="05903F9C" w:rsidR="005A64AC" w:rsidRPr="0099105F" w:rsidRDefault="004B4BA3">
      <w:pPr>
        <w:rPr>
          <w:rFonts w:ascii="Times New Roman" w:hAnsi="Times New Roman"/>
          <w:b/>
          <w:noProof/>
        </w:rPr>
      </w:pPr>
      <w:r w:rsidRPr="0099105F">
        <w:rPr>
          <w:rFonts w:ascii="Times New Roman" w:hAnsi="Times New Roman"/>
          <w:b/>
          <w:noProof/>
        </w:rPr>
        <w:fldChar w:fldCharType="end"/>
      </w:r>
    </w:p>
    <w:p w14:paraId="2787DB8A" w14:textId="77777777" w:rsidR="005A64AC" w:rsidRPr="0099105F" w:rsidRDefault="005A64AC">
      <w:pPr>
        <w:rPr>
          <w:rFonts w:ascii="Times New Roman" w:hAnsi="Times New Roman"/>
        </w:rPr>
      </w:pPr>
    </w:p>
    <w:p w14:paraId="6B1255F4" w14:textId="2C634928" w:rsidR="00165D51" w:rsidRPr="0099105F" w:rsidRDefault="00165D51" w:rsidP="00165D51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6" w:name="_Toc51339007"/>
      <w:bookmarkStart w:id="7" w:name="_Toc439994665"/>
      <w:r w:rsidRPr="0099105F">
        <w:rPr>
          <w:rFonts w:ascii="Times New Roman" w:hAnsi="Times New Roman"/>
          <w:sz w:val="28"/>
          <w:szCs w:val="28"/>
        </w:rPr>
        <w:t>Theo dõi phiên bản tài liệu</w:t>
      </w:r>
      <w:bookmarkEnd w:id="6"/>
    </w:p>
    <w:tbl>
      <w:tblPr>
        <w:tblW w:w="89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416"/>
        <w:gridCol w:w="2482"/>
        <w:gridCol w:w="1558"/>
      </w:tblGrid>
      <w:tr w:rsidR="00165D51" w:rsidRPr="00165D51" w14:paraId="4E717B82" w14:textId="77777777" w:rsidTr="004F401D">
        <w:trPr>
          <w:trHeight w:hRule="exact" w:val="379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6E009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Tê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B195B14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Ngà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7C6EA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Lý do thay đổ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926BEC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</w:pPr>
            <w:r w:rsidRPr="00165D51">
              <w:rPr>
                <w:rFonts w:ascii="Times New Roman" w:eastAsia="Arial" w:hAnsi="Times New Roman"/>
                <w:b/>
                <w:sz w:val="22"/>
                <w:szCs w:val="22"/>
                <w:lang w:val="vi-VN"/>
              </w:rPr>
              <w:t>Phiên bản</w:t>
            </w:r>
          </w:p>
        </w:tc>
      </w:tr>
      <w:tr w:rsidR="00165D51" w:rsidRPr="00165D51" w14:paraId="05564FB1" w14:textId="77777777" w:rsidTr="004F401D">
        <w:trPr>
          <w:trHeight w:hRule="exact" w:val="365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C124D" w14:textId="5CDA5320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 xml:space="preserve">Phần mềm Quản Lý </w:t>
            </w:r>
            <w:r w:rsidRPr="0099105F">
              <w:rPr>
                <w:rFonts w:ascii="Times New Roman" w:eastAsia="Arial" w:hAnsi="Times New Roman"/>
                <w:szCs w:val="24"/>
              </w:rPr>
              <w:t>……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76F946" w14:textId="632204A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25/02/20</w:t>
            </w:r>
            <w:r w:rsidRPr="0099105F">
              <w:rPr>
                <w:rFonts w:ascii="Times New Roman" w:eastAsia="Arial" w:hAnsi="Times New Roman"/>
                <w:szCs w:val="24"/>
              </w:rPr>
              <w:t>2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5E273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Không thay đổ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F0D1E76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Cs w:val="24"/>
              </w:rPr>
            </w:pPr>
            <w:r w:rsidRPr="00165D51">
              <w:rPr>
                <w:rFonts w:ascii="Times New Roman" w:eastAsia="Arial" w:hAnsi="Times New Roman"/>
                <w:szCs w:val="24"/>
              </w:rPr>
              <w:t>1.0</w:t>
            </w:r>
          </w:p>
        </w:tc>
      </w:tr>
      <w:tr w:rsidR="00165D51" w:rsidRPr="00165D51" w14:paraId="66532B4D" w14:textId="77777777" w:rsidTr="004F401D">
        <w:trPr>
          <w:trHeight w:hRule="exact" w:val="346"/>
          <w:jc w:val="center"/>
        </w:trPr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3BDCF7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98DB41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01930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38B4" w14:textId="77777777" w:rsidR="00165D51" w:rsidRPr="00165D51" w:rsidRDefault="00165D51" w:rsidP="004F401D">
            <w:pPr>
              <w:spacing w:line="24" w:lineRule="atLeast"/>
              <w:jc w:val="center"/>
              <w:rPr>
                <w:rFonts w:ascii="Times New Roman" w:eastAsia="Arial" w:hAnsi="Times New Roman"/>
                <w:sz w:val="28"/>
                <w:szCs w:val="26"/>
                <w:lang w:val="vi-VN"/>
              </w:rPr>
            </w:pPr>
          </w:p>
        </w:tc>
      </w:tr>
    </w:tbl>
    <w:p w14:paraId="77FA5713" w14:textId="77777777" w:rsidR="00165D51" w:rsidRPr="0099105F" w:rsidRDefault="00165D51" w:rsidP="00165D51">
      <w:pPr>
        <w:rPr>
          <w:rFonts w:ascii="Times New Roman" w:hAnsi="Times New Roman"/>
        </w:rPr>
      </w:pPr>
    </w:p>
    <w:p w14:paraId="6C051F93" w14:textId="260363A4" w:rsidR="005A64AC" w:rsidRPr="0099105F" w:rsidRDefault="005A64AC" w:rsidP="005A64A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8" w:name="_Toc51339008"/>
      <w:r w:rsidRPr="0099105F">
        <w:rPr>
          <w:rFonts w:ascii="Times New Roman" w:hAnsi="Times New Roman"/>
        </w:rPr>
        <w:t>DANH SÁCH THÀNH VIÊN</w:t>
      </w:r>
      <w:bookmarkEnd w:id="8"/>
    </w:p>
    <w:p w14:paraId="6955AC8C" w14:textId="16C95BB7" w:rsidR="00EA7222" w:rsidRPr="0099105F" w:rsidRDefault="00EA7222" w:rsidP="00EA7222">
      <w:pPr>
        <w:rPr>
          <w:rFonts w:ascii="Times New Roman" w:hAnsi="Times New Roman"/>
        </w:rPr>
      </w:pPr>
    </w:p>
    <w:p w14:paraId="45D041B0" w14:textId="6174DE58" w:rsidR="00EA7222" w:rsidRPr="0099105F" w:rsidRDefault="00EA7222" w:rsidP="00EA7222">
      <w:pPr>
        <w:rPr>
          <w:rFonts w:ascii="Times New Roman" w:hAnsi="Times New Roman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48"/>
        <w:gridCol w:w="1558"/>
        <w:gridCol w:w="1339"/>
        <w:gridCol w:w="1843"/>
        <w:gridCol w:w="1846"/>
      </w:tblGrid>
      <w:tr w:rsidR="005703E9" w:rsidRPr="0099105F" w14:paraId="77256C3C" w14:textId="77777777" w:rsidTr="000E5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0A2D769" w14:textId="65C9E531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STT</w:t>
            </w:r>
          </w:p>
        </w:tc>
        <w:tc>
          <w:tcPr>
            <w:tcW w:w="2348" w:type="dxa"/>
            <w:vAlign w:val="center"/>
          </w:tcPr>
          <w:p w14:paraId="222E90EB" w14:textId="2AC11014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Họ &amp; Tên</w:t>
            </w:r>
          </w:p>
        </w:tc>
        <w:tc>
          <w:tcPr>
            <w:tcW w:w="1558" w:type="dxa"/>
            <w:vAlign w:val="center"/>
          </w:tcPr>
          <w:p w14:paraId="6F7A3C91" w14:textId="38506156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Mã Sinh Viên</w:t>
            </w:r>
          </w:p>
        </w:tc>
        <w:tc>
          <w:tcPr>
            <w:tcW w:w="1339" w:type="dxa"/>
            <w:vAlign w:val="center"/>
          </w:tcPr>
          <w:p w14:paraId="3F728588" w14:textId="13DDFE16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Ngành học</w:t>
            </w:r>
          </w:p>
        </w:tc>
        <w:tc>
          <w:tcPr>
            <w:tcW w:w="1843" w:type="dxa"/>
            <w:vAlign w:val="center"/>
          </w:tcPr>
          <w:p w14:paraId="277979D1" w14:textId="7435D4A2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Số Điện Thoại</w:t>
            </w:r>
          </w:p>
        </w:tc>
        <w:tc>
          <w:tcPr>
            <w:tcW w:w="1846" w:type="dxa"/>
            <w:vAlign w:val="center"/>
          </w:tcPr>
          <w:p w14:paraId="7A42FE5F" w14:textId="502B2E81" w:rsidR="005703E9" w:rsidRPr="0099105F" w:rsidRDefault="005703E9" w:rsidP="00F72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Email</w:t>
            </w:r>
          </w:p>
        </w:tc>
      </w:tr>
      <w:tr w:rsidR="005703E9" w:rsidRPr="0099105F" w14:paraId="34E3E51F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61F06" w14:textId="46694132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348" w:type="dxa"/>
            <w:vAlign w:val="center"/>
          </w:tcPr>
          <w:p w14:paraId="72D1124D" w14:textId="36A7A73C" w:rsidR="005703E9" w:rsidRPr="0099105F" w:rsidRDefault="004F760D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ần Trung Hải</w:t>
            </w:r>
          </w:p>
        </w:tc>
        <w:tc>
          <w:tcPr>
            <w:tcW w:w="1558" w:type="dxa"/>
            <w:vAlign w:val="center"/>
          </w:tcPr>
          <w:p w14:paraId="59B80E2E" w14:textId="34775233" w:rsidR="005703E9" w:rsidRPr="0099105F" w:rsidRDefault="002604DA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07560</w:t>
            </w:r>
          </w:p>
        </w:tc>
        <w:tc>
          <w:tcPr>
            <w:tcW w:w="1339" w:type="dxa"/>
            <w:vAlign w:val="center"/>
          </w:tcPr>
          <w:p w14:paraId="0504DE72" w14:textId="4438317A" w:rsidR="005703E9" w:rsidRPr="0099105F" w:rsidRDefault="005703E9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UDPM</w:t>
            </w:r>
          </w:p>
        </w:tc>
        <w:tc>
          <w:tcPr>
            <w:tcW w:w="1843" w:type="dxa"/>
            <w:vAlign w:val="center"/>
          </w:tcPr>
          <w:p w14:paraId="26D665D3" w14:textId="1B7161DD" w:rsidR="005703E9" w:rsidRPr="00F8641D" w:rsidRDefault="002604DA" w:rsidP="00F8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641D">
              <w:rPr>
                <w:rFonts w:ascii="Times New Roman" w:hAnsi="Times New Roman"/>
                <w:sz w:val="22"/>
                <w:szCs w:val="22"/>
              </w:rPr>
              <w:t>0972773476</w:t>
            </w:r>
          </w:p>
        </w:tc>
        <w:tc>
          <w:tcPr>
            <w:tcW w:w="1846" w:type="dxa"/>
            <w:vAlign w:val="center"/>
          </w:tcPr>
          <w:p w14:paraId="0A0D2227" w14:textId="4525191A" w:rsidR="005703E9" w:rsidRPr="00646125" w:rsidRDefault="00646125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646125">
              <w:rPr>
                <w:rFonts w:ascii="Times New Roman" w:hAnsi="Times New Roman"/>
                <w:sz w:val="22"/>
              </w:rPr>
              <w:t>haittph07560@fpt.edu.vn</w:t>
            </w:r>
          </w:p>
        </w:tc>
      </w:tr>
      <w:tr w:rsidR="005703E9" w:rsidRPr="0099105F" w14:paraId="3692347B" w14:textId="77777777" w:rsidTr="00F72E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5D99D85" w14:textId="4EF705A3" w:rsidR="005703E9" w:rsidRPr="0099105F" w:rsidRDefault="005703E9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348" w:type="dxa"/>
            <w:vAlign w:val="center"/>
          </w:tcPr>
          <w:p w14:paraId="287CC731" w14:textId="177D68D2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 xml:space="preserve">Nguyễn </w:t>
            </w:r>
            <w:r w:rsidR="004F760D">
              <w:rPr>
                <w:rFonts w:ascii="Times New Roman" w:hAnsi="Times New Roman"/>
                <w:sz w:val="22"/>
                <w:szCs w:val="22"/>
              </w:rPr>
              <w:t>Sỹ Mạnh</w:t>
            </w:r>
          </w:p>
        </w:tc>
        <w:tc>
          <w:tcPr>
            <w:tcW w:w="1558" w:type="dxa"/>
            <w:vAlign w:val="center"/>
          </w:tcPr>
          <w:p w14:paraId="55F26E67" w14:textId="70CD528C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Ph0</w:t>
            </w:r>
            <w:r w:rsidR="002604DA">
              <w:rPr>
                <w:rFonts w:ascii="Times New Roman" w:hAnsi="Times New Roman"/>
                <w:sz w:val="22"/>
                <w:szCs w:val="22"/>
              </w:rPr>
              <w:t>7598</w:t>
            </w:r>
          </w:p>
        </w:tc>
        <w:tc>
          <w:tcPr>
            <w:tcW w:w="1339" w:type="dxa"/>
            <w:vAlign w:val="center"/>
          </w:tcPr>
          <w:p w14:paraId="508249D2" w14:textId="73F9FEFF" w:rsidR="005703E9" w:rsidRPr="0099105F" w:rsidRDefault="002604DA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PM</w:t>
            </w:r>
          </w:p>
        </w:tc>
        <w:tc>
          <w:tcPr>
            <w:tcW w:w="1843" w:type="dxa"/>
            <w:vAlign w:val="center"/>
          </w:tcPr>
          <w:p w14:paraId="3156E66A" w14:textId="3A7E968C" w:rsidR="005703E9" w:rsidRPr="0099105F" w:rsidRDefault="005703E9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0</w:t>
            </w:r>
            <w:r w:rsidR="002604DA">
              <w:rPr>
                <w:rFonts w:ascii="Times New Roman" w:hAnsi="Times New Roman"/>
                <w:sz w:val="22"/>
                <w:szCs w:val="22"/>
              </w:rPr>
              <w:t>399800724</w:t>
            </w:r>
          </w:p>
        </w:tc>
        <w:tc>
          <w:tcPr>
            <w:tcW w:w="1846" w:type="dxa"/>
            <w:vAlign w:val="center"/>
          </w:tcPr>
          <w:p w14:paraId="6DD24446" w14:textId="5F276F7F" w:rsidR="005703E9" w:rsidRPr="0099105F" w:rsidRDefault="002604DA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hnsph07598@fpt.edu.vn</w:t>
            </w:r>
          </w:p>
        </w:tc>
      </w:tr>
      <w:tr w:rsidR="00F72E91" w:rsidRPr="0099105F" w14:paraId="6076FFF8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96A047F" w14:textId="084A534B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348" w:type="dxa"/>
            <w:vAlign w:val="center"/>
          </w:tcPr>
          <w:p w14:paraId="733B76A4" w14:textId="64501C02" w:rsidR="00F72E91" w:rsidRPr="0099105F" w:rsidRDefault="004F760D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yễn Đình Dương</w:t>
            </w:r>
          </w:p>
        </w:tc>
        <w:tc>
          <w:tcPr>
            <w:tcW w:w="1558" w:type="dxa"/>
            <w:vAlign w:val="center"/>
          </w:tcPr>
          <w:p w14:paraId="4B43712E" w14:textId="69C890E3" w:rsidR="00F72E91" w:rsidRPr="0099105F" w:rsidRDefault="002604DA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07673</w:t>
            </w:r>
          </w:p>
        </w:tc>
        <w:tc>
          <w:tcPr>
            <w:tcW w:w="1339" w:type="dxa"/>
            <w:vAlign w:val="center"/>
          </w:tcPr>
          <w:p w14:paraId="7559D86F" w14:textId="258BF1A4" w:rsidR="00F72E91" w:rsidRPr="0099105F" w:rsidRDefault="002604DA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PM</w:t>
            </w:r>
          </w:p>
        </w:tc>
        <w:tc>
          <w:tcPr>
            <w:tcW w:w="1843" w:type="dxa"/>
            <w:vAlign w:val="center"/>
          </w:tcPr>
          <w:p w14:paraId="12D11BA7" w14:textId="1A0920F3" w:rsidR="00F72E91" w:rsidRPr="00F8641D" w:rsidRDefault="00F8641D" w:rsidP="00F86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641D">
              <w:rPr>
                <w:rFonts w:ascii="Times New Roman" w:hAnsi="Times New Roman"/>
                <w:sz w:val="22"/>
                <w:szCs w:val="22"/>
              </w:rPr>
              <w:t>0982743840</w:t>
            </w:r>
          </w:p>
        </w:tc>
        <w:tc>
          <w:tcPr>
            <w:tcW w:w="1846" w:type="dxa"/>
            <w:vAlign w:val="center"/>
          </w:tcPr>
          <w:p w14:paraId="7B1E9CEC" w14:textId="517FA8DB" w:rsidR="00F72E91" w:rsidRPr="00646125" w:rsidRDefault="00646125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646125">
              <w:rPr>
                <w:rFonts w:ascii="Times New Roman" w:hAnsi="Times New Roman"/>
                <w:sz w:val="22"/>
              </w:rPr>
              <w:t>duongndph07673@fpt.edu.vn</w:t>
            </w:r>
          </w:p>
        </w:tc>
      </w:tr>
      <w:tr w:rsidR="00F72E91" w:rsidRPr="0099105F" w14:paraId="740BD4DF" w14:textId="77777777" w:rsidTr="00F72E9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B988590" w14:textId="266A1AF2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348" w:type="dxa"/>
            <w:vAlign w:val="center"/>
          </w:tcPr>
          <w:p w14:paraId="7548A7EC" w14:textId="6F5C8265" w:rsidR="00F72E91" w:rsidRPr="0099105F" w:rsidRDefault="004F760D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rịnh Quang Minh</w:t>
            </w:r>
          </w:p>
        </w:tc>
        <w:tc>
          <w:tcPr>
            <w:tcW w:w="1558" w:type="dxa"/>
            <w:vAlign w:val="center"/>
          </w:tcPr>
          <w:p w14:paraId="7F5EF4ED" w14:textId="1165E485" w:rsidR="00F72E91" w:rsidRPr="0099105F" w:rsidRDefault="002604DA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07683</w:t>
            </w:r>
          </w:p>
        </w:tc>
        <w:tc>
          <w:tcPr>
            <w:tcW w:w="1339" w:type="dxa"/>
            <w:vAlign w:val="center"/>
          </w:tcPr>
          <w:p w14:paraId="78E73363" w14:textId="04C1E391" w:rsidR="00F72E91" w:rsidRPr="0099105F" w:rsidRDefault="002604DA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PM</w:t>
            </w:r>
          </w:p>
        </w:tc>
        <w:tc>
          <w:tcPr>
            <w:tcW w:w="1843" w:type="dxa"/>
            <w:vAlign w:val="center"/>
          </w:tcPr>
          <w:p w14:paraId="58AB5094" w14:textId="5F2D2916" w:rsidR="00F72E91" w:rsidRPr="00F8641D" w:rsidRDefault="00F8641D" w:rsidP="00F86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F8641D">
              <w:rPr>
                <w:rFonts w:ascii="Times New Roman" w:hAnsi="Times New Roman"/>
                <w:sz w:val="22"/>
                <w:szCs w:val="22"/>
              </w:rPr>
              <w:t>0333503815</w:t>
            </w:r>
          </w:p>
        </w:tc>
        <w:tc>
          <w:tcPr>
            <w:tcW w:w="1846" w:type="dxa"/>
            <w:vAlign w:val="center"/>
          </w:tcPr>
          <w:p w14:paraId="3F3F2218" w14:textId="00E74CFC" w:rsidR="00F72E91" w:rsidRPr="00646125" w:rsidRDefault="00646125" w:rsidP="00F72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646125">
              <w:rPr>
                <w:rFonts w:ascii="Times New Roman" w:hAnsi="Times New Roman"/>
                <w:sz w:val="22"/>
              </w:rPr>
              <w:t>minhtqph07683@fpt.edu.vn</w:t>
            </w:r>
          </w:p>
        </w:tc>
      </w:tr>
      <w:tr w:rsidR="00F72E91" w:rsidRPr="0099105F" w14:paraId="4CFE643A" w14:textId="77777777" w:rsidTr="00F72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5BA5383" w14:textId="4F988051" w:rsidR="00F72E91" w:rsidRPr="0099105F" w:rsidRDefault="00F72E91" w:rsidP="00F72E9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105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48" w:type="dxa"/>
            <w:vAlign w:val="center"/>
          </w:tcPr>
          <w:p w14:paraId="58227612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vAlign w:val="center"/>
          </w:tcPr>
          <w:p w14:paraId="3D187432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39" w:type="dxa"/>
            <w:vAlign w:val="center"/>
          </w:tcPr>
          <w:p w14:paraId="6E2E6BF7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F0DFB7" w14:textId="62E4DC60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6" w:type="dxa"/>
            <w:vAlign w:val="center"/>
          </w:tcPr>
          <w:p w14:paraId="04C32210" w14:textId="77777777" w:rsidR="00F72E91" w:rsidRPr="0099105F" w:rsidRDefault="00F72E91" w:rsidP="00F72E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6D8C13A" w14:textId="4014B2EF" w:rsidR="00EA7222" w:rsidRPr="0099105F" w:rsidRDefault="00EA7222" w:rsidP="00EA7222">
      <w:pPr>
        <w:rPr>
          <w:rFonts w:ascii="Times New Roman" w:hAnsi="Times New Roman"/>
        </w:rPr>
      </w:pPr>
    </w:p>
    <w:p w14:paraId="4BD4D42D" w14:textId="3EDC9FA2" w:rsidR="00EA7222" w:rsidRPr="0099105F" w:rsidRDefault="00EA7222" w:rsidP="00EA7222">
      <w:pPr>
        <w:rPr>
          <w:rFonts w:ascii="Times New Roman" w:hAnsi="Times New Roman"/>
        </w:rPr>
      </w:pPr>
    </w:p>
    <w:p w14:paraId="5EC2AD5A" w14:textId="6D812BB6" w:rsidR="00EA7222" w:rsidRPr="0099105F" w:rsidRDefault="00EA7222" w:rsidP="00EA7222">
      <w:pPr>
        <w:rPr>
          <w:rFonts w:ascii="Times New Roman" w:hAnsi="Times New Roman"/>
        </w:rPr>
      </w:pPr>
    </w:p>
    <w:p w14:paraId="0F76D30A" w14:textId="5C8AEC17" w:rsidR="00EA7222" w:rsidRPr="0099105F" w:rsidRDefault="00EA7222" w:rsidP="00EA7222">
      <w:pPr>
        <w:rPr>
          <w:rFonts w:ascii="Times New Roman" w:hAnsi="Times New Roman"/>
        </w:rPr>
      </w:pPr>
    </w:p>
    <w:p w14:paraId="589016CE" w14:textId="2AC7BE9E" w:rsidR="00EA7222" w:rsidRPr="0099105F" w:rsidRDefault="00EA7222" w:rsidP="00EA7222">
      <w:pPr>
        <w:rPr>
          <w:rFonts w:ascii="Times New Roman" w:hAnsi="Times New Roman"/>
        </w:rPr>
      </w:pPr>
    </w:p>
    <w:p w14:paraId="4BE88ED0" w14:textId="33BB8C1E" w:rsidR="00EA7222" w:rsidRPr="0099105F" w:rsidRDefault="00EA7222" w:rsidP="00EA7222">
      <w:pPr>
        <w:rPr>
          <w:rFonts w:ascii="Times New Roman" w:hAnsi="Times New Roman"/>
        </w:rPr>
      </w:pPr>
    </w:p>
    <w:p w14:paraId="3CFB2A79" w14:textId="0A993A0E" w:rsidR="00EA7222" w:rsidRPr="0099105F" w:rsidRDefault="00EA7222" w:rsidP="00EA7222">
      <w:pPr>
        <w:rPr>
          <w:rFonts w:ascii="Times New Roman" w:hAnsi="Times New Roman"/>
        </w:rPr>
      </w:pPr>
    </w:p>
    <w:p w14:paraId="3354D340" w14:textId="5838FF83" w:rsidR="00EA7222" w:rsidRPr="0099105F" w:rsidRDefault="00EA7222" w:rsidP="00EA7222">
      <w:pPr>
        <w:rPr>
          <w:rFonts w:ascii="Times New Roman" w:hAnsi="Times New Roman"/>
        </w:rPr>
      </w:pPr>
    </w:p>
    <w:p w14:paraId="1DAF2673" w14:textId="6362C5CB" w:rsidR="00EA7222" w:rsidRPr="0099105F" w:rsidRDefault="00EA7222" w:rsidP="00EA7222">
      <w:pPr>
        <w:rPr>
          <w:rFonts w:ascii="Times New Roman" w:hAnsi="Times New Roman"/>
        </w:rPr>
      </w:pPr>
    </w:p>
    <w:p w14:paraId="5F4AE98A" w14:textId="57EE4972" w:rsidR="00EA7222" w:rsidRPr="0099105F" w:rsidRDefault="00EA7222" w:rsidP="00EA7222">
      <w:pPr>
        <w:rPr>
          <w:rFonts w:ascii="Times New Roman" w:hAnsi="Times New Roman"/>
        </w:rPr>
      </w:pPr>
    </w:p>
    <w:p w14:paraId="6B846CFC" w14:textId="5255DFD4" w:rsidR="00EA7222" w:rsidRPr="0099105F" w:rsidRDefault="00EA7222" w:rsidP="00EA7222">
      <w:pPr>
        <w:rPr>
          <w:rFonts w:ascii="Times New Roman" w:hAnsi="Times New Roman"/>
        </w:rPr>
      </w:pPr>
    </w:p>
    <w:p w14:paraId="4378B197" w14:textId="0841C513" w:rsidR="00EA7222" w:rsidRPr="0099105F" w:rsidRDefault="00EA7222" w:rsidP="00EA7222">
      <w:pPr>
        <w:rPr>
          <w:rFonts w:ascii="Times New Roman" w:hAnsi="Times New Roman"/>
        </w:rPr>
      </w:pPr>
    </w:p>
    <w:p w14:paraId="5E322DDC" w14:textId="46164775" w:rsidR="00EA7222" w:rsidRPr="0099105F" w:rsidRDefault="00EA7222" w:rsidP="00EA7222">
      <w:pPr>
        <w:rPr>
          <w:rFonts w:ascii="Times New Roman" w:hAnsi="Times New Roman"/>
        </w:rPr>
      </w:pPr>
    </w:p>
    <w:p w14:paraId="5FC03AFA" w14:textId="6CA3831A" w:rsidR="00EA7222" w:rsidRPr="0099105F" w:rsidRDefault="00EA7222" w:rsidP="00EA7222">
      <w:pPr>
        <w:rPr>
          <w:rFonts w:ascii="Times New Roman" w:hAnsi="Times New Roman"/>
        </w:rPr>
      </w:pPr>
    </w:p>
    <w:p w14:paraId="57E96711" w14:textId="3023E34C" w:rsidR="00EA7222" w:rsidRPr="0099105F" w:rsidRDefault="00EA7222" w:rsidP="00EA7222">
      <w:pPr>
        <w:rPr>
          <w:rFonts w:ascii="Times New Roman" w:hAnsi="Times New Roman"/>
        </w:rPr>
      </w:pPr>
    </w:p>
    <w:p w14:paraId="6BD3B891" w14:textId="345C8A56" w:rsidR="00EA7222" w:rsidRPr="0099105F" w:rsidRDefault="00EA7222" w:rsidP="00EA7222">
      <w:pPr>
        <w:rPr>
          <w:rFonts w:ascii="Times New Roman" w:hAnsi="Times New Roman"/>
        </w:rPr>
      </w:pPr>
    </w:p>
    <w:p w14:paraId="5A9E3DBD" w14:textId="416415EA" w:rsidR="008023F8" w:rsidRPr="0099105F" w:rsidRDefault="008023F8" w:rsidP="007C475C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9" w:name="_Toc51339009"/>
      <w:r w:rsidRPr="0099105F">
        <w:rPr>
          <w:rFonts w:ascii="Times New Roman" w:hAnsi="Times New Roman"/>
        </w:rPr>
        <w:t>GIẢNG VIÊN HƯỚNG DẪN</w:t>
      </w:r>
      <w:bookmarkEnd w:id="9"/>
    </w:p>
    <w:p w14:paraId="0C3431A6" w14:textId="05333A1F" w:rsidR="00FC62A0" w:rsidRPr="0099105F" w:rsidRDefault="00FC62A0" w:rsidP="0007334C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9105F">
        <w:rPr>
          <w:rFonts w:ascii="Times New Roman" w:hAnsi="Times New Roman"/>
          <w:b/>
          <w:bCs/>
          <w:sz w:val="28"/>
          <w:szCs w:val="28"/>
        </w:rPr>
        <w:t>Họ và tên:</w:t>
      </w:r>
      <w:r w:rsidRPr="0099105F">
        <w:rPr>
          <w:rFonts w:ascii="Times New Roman" w:hAnsi="Times New Roman"/>
          <w:sz w:val="28"/>
          <w:szCs w:val="28"/>
        </w:rPr>
        <w:t xml:space="preserve"> </w:t>
      </w:r>
      <w:r w:rsidR="00FA3B0F">
        <w:rPr>
          <w:rFonts w:ascii="Times New Roman" w:hAnsi="Times New Roman"/>
          <w:sz w:val="28"/>
          <w:szCs w:val="28"/>
        </w:rPr>
        <w:t>Thầy Giáo Nguyễn Anh Dũng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Cơ quan công tác:</w:t>
      </w:r>
      <w:r w:rsidRPr="0099105F">
        <w:rPr>
          <w:rFonts w:ascii="Times New Roman" w:hAnsi="Times New Roman"/>
          <w:sz w:val="28"/>
          <w:szCs w:val="28"/>
        </w:rPr>
        <w:t xml:space="preserve"> Trường CĐ FPT Polytechnic.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Điện thoại:</w:t>
      </w:r>
      <w:r w:rsidRPr="0099105F">
        <w:rPr>
          <w:rFonts w:ascii="Times New Roman" w:hAnsi="Times New Roman"/>
          <w:sz w:val="28"/>
          <w:szCs w:val="28"/>
        </w:rPr>
        <w:t xml:space="preserve">  </w:t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sz w:val="28"/>
          <w:szCs w:val="28"/>
        </w:rPr>
        <w:tab/>
      </w:r>
      <w:r w:rsidRPr="0099105F">
        <w:rPr>
          <w:rFonts w:ascii="Times New Roman" w:hAnsi="Times New Roman"/>
          <w:b/>
          <w:bCs/>
          <w:sz w:val="28"/>
          <w:szCs w:val="28"/>
        </w:rPr>
        <w:t>Email:</w:t>
      </w:r>
      <w:r w:rsidRPr="0099105F">
        <w:rPr>
          <w:rFonts w:ascii="Times New Roman" w:hAnsi="Times New Roman"/>
          <w:sz w:val="28"/>
          <w:szCs w:val="28"/>
        </w:rPr>
        <w:t xml:space="preserve"> </w:t>
      </w:r>
      <w:r w:rsidR="00B8221A" w:rsidRPr="0099105F">
        <w:rPr>
          <w:rFonts w:ascii="Times New Roman" w:hAnsi="Times New Roman"/>
          <w:sz w:val="28"/>
          <w:szCs w:val="28"/>
        </w:rPr>
        <w:t>.....</w:t>
      </w:r>
      <w:r w:rsidRPr="0099105F">
        <w:rPr>
          <w:rFonts w:ascii="Times New Roman" w:hAnsi="Times New Roman"/>
          <w:sz w:val="28"/>
          <w:szCs w:val="28"/>
        </w:rPr>
        <w:t>@fpt.edu.vn</w:t>
      </w:r>
      <w:r w:rsidRPr="0099105F">
        <w:rPr>
          <w:rFonts w:ascii="Times New Roman" w:hAnsi="Times New Roman"/>
          <w:sz w:val="28"/>
          <w:szCs w:val="28"/>
        </w:rPr>
        <w:br/>
      </w:r>
      <w:r w:rsidRPr="0099105F">
        <w:rPr>
          <w:rFonts w:ascii="Times New Roman" w:hAnsi="Times New Roman"/>
          <w:b/>
          <w:bCs/>
          <w:sz w:val="28"/>
          <w:szCs w:val="28"/>
        </w:rPr>
        <w:t>Ý kiến nhận xét, đánh giá của cán bộ hướng dẫn:</w:t>
      </w:r>
    </w:p>
    <w:p w14:paraId="2E73D297" w14:textId="674DEC8C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34E382B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171ACF3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A8C7347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92F661F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2A6DB2DE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4D73AF03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6A0DE10D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317F9D32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07BE491B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2A073E4B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72ED8089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1C68F7F1" w14:textId="77777777" w:rsidR="0007334C" w:rsidRPr="0099105F" w:rsidRDefault="0007334C" w:rsidP="0007334C">
      <w:pPr>
        <w:spacing w:line="360" w:lineRule="auto"/>
        <w:rPr>
          <w:rFonts w:ascii="Times New Roman" w:hAnsi="Times New Roman"/>
          <w:sz w:val="28"/>
          <w:szCs w:val="28"/>
        </w:rPr>
      </w:pPr>
      <w:r w:rsidRPr="0099105F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.</w:t>
      </w:r>
    </w:p>
    <w:p w14:paraId="33789B1D" w14:textId="77777777" w:rsidR="0007334C" w:rsidRPr="0099105F" w:rsidRDefault="0007334C" w:rsidP="00FC62A0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B4FF4" w:rsidRPr="0099105F" w14:paraId="44A0346F" w14:textId="77777777" w:rsidTr="003E00AB">
        <w:trPr>
          <w:trHeight w:val="872"/>
        </w:trPr>
        <w:tc>
          <w:tcPr>
            <w:tcW w:w="4819" w:type="dxa"/>
            <w:vAlign w:val="center"/>
          </w:tcPr>
          <w:p w14:paraId="705BC0C9" w14:textId="34165B37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b/>
                <w:bCs/>
                <w:sz w:val="28"/>
                <w:szCs w:val="28"/>
              </w:rPr>
              <w:t>Giao viên hướng dẫn</w:t>
            </w:r>
          </w:p>
          <w:p w14:paraId="3430EEEA" w14:textId="4B5439FA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i/>
                <w:iCs/>
                <w:sz w:val="28"/>
                <w:szCs w:val="28"/>
              </w:rPr>
              <w:t>(Ký và ghi rõ họ tên)</w:t>
            </w:r>
          </w:p>
        </w:tc>
        <w:tc>
          <w:tcPr>
            <w:tcW w:w="4819" w:type="dxa"/>
            <w:vAlign w:val="center"/>
          </w:tcPr>
          <w:p w14:paraId="02B00F99" w14:textId="77777777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05F">
              <w:rPr>
                <w:rFonts w:ascii="Times New Roman" w:hAnsi="Times New Roman"/>
                <w:b/>
                <w:bCs/>
                <w:sz w:val="28"/>
                <w:szCs w:val="28"/>
              </w:rPr>
              <w:t>Xác nhận của Bộ Môn</w:t>
            </w:r>
          </w:p>
          <w:p w14:paraId="544A620B" w14:textId="3C2E10DE" w:rsidR="00DB4FF4" w:rsidRPr="0099105F" w:rsidRDefault="00DB4FF4" w:rsidP="00DB4FF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05F">
              <w:rPr>
                <w:rFonts w:ascii="Times New Roman" w:hAnsi="Times New Roman"/>
                <w:sz w:val="28"/>
                <w:szCs w:val="28"/>
              </w:rPr>
              <w:t>(Ký và ghi rõ họ tên)</w:t>
            </w:r>
          </w:p>
        </w:tc>
      </w:tr>
      <w:tr w:rsidR="00DB4FF4" w:rsidRPr="0099105F" w14:paraId="27B224C4" w14:textId="77777777" w:rsidTr="003E00AB">
        <w:tc>
          <w:tcPr>
            <w:tcW w:w="4819" w:type="dxa"/>
          </w:tcPr>
          <w:p w14:paraId="51086A81" w14:textId="77777777" w:rsidR="00DB4FF4" w:rsidRPr="0099105F" w:rsidRDefault="00DB4FF4" w:rsidP="00EA7222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</w:tcPr>
          <w:p w14:paraId="4AEAAB15" w14:textId="77777777" w:rsidR="00DB4FF4" w:rsidRPr="0099105F" w:rsidRDefault="00DB4FF4" w:rsidP="00EA7222">
            <w:pPr>
              <w:rPr>
                <w:rFonts w:ascii="Times New Roman" w:hAnsi="Times New Roman"/>
              </w:rPr>
            </w:pPr>
          </w:p>
        </w:tc>
      </w:tr>
    </w:tbl>
    <w:p w14:paraId="2FFC8387" w14:textId="123559EB" w:rsidR="008023F8" w:rsidRPr="0099105F" w:rsidRDefault="008023F8" w:rsidP="00EA7222">
      <w:pPr>
        <w:rPr>
          <w:rFonts w:ascii="Times New Roman" w:hAnsi="Times New Roman"/>
        </w:rPr>
      </w:pPr>
    </w:p>
    <w:p w14:paraId="33534F3C" w14:textId="475C509B" w:rsidR="008023F8" w:rsidRPr="0099105F" w:rsidRDefault="00713C08" w:rsidP="00713C08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10" w:name="_Toc51339010"/>
      <w:r w:rsidRPr="0099105F">
        <w:rPr>
          <w:rFonts w:ascii="Times New Roman" w:hAnsi="Times New Roman"/>
        </w:rPr>
        <w:t>LỜI CẢM ƠN</w:t>
      </w:r>
      <w:bookmarkEnd w:id="10"/>
    </w:p>
    <w:p w14:paraId="3B8D220D" w14:textId="2FB06824" w:rsidR="00713C08" w:rsidRPr="0099105F" w:rsidRDefault="00713C08" w:rsidP="00713C08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</w:rPr>
      </w:pPr>
      <w:bookmarkStart w:id="11" w:name="_Toc51339011"/>
      <w:r w:rsidRPr="0099105F">
        <w:rPr>
          <w:rFonts w:ascii="Times New Roman" w:hAnsi="Times New Roman"/>
        </w:rPr>
        <w:t>TÓM TẮT NỘI DUNG DỰ ÁN</w:t>
      </w:r>
      <w:bookmarkEnd w:id="11"/>
    </w:p>
    <w:p w14:paraId="6E72841E" w14:textId="583D7F75" w:rsidR="008023F8" w:rsidRPr="0099105F" w:rsidRDefault="008023F8" w:rsidP="00EA7222">
      <w:pPr>
        <w:rPr>
          <w:rFonts w:ascii="Times New Roman" w:hAnsi="Times New Roman"/>
        </w:rPr>
      </w:pPr>
    </w:p>
    <w:p w14:paraId="46C373B7" w14:textId="692184DB" w:rsidR="008023F8" w:rsidRPr="0099105F" w:rsidRDefault="008023F8" w:rsidP="00EA7222">
      <w:pPr>
        <w:rPr>
          <w:rFonts w:ascii="Times New Roman" w:hAnsi="Times New Roman"/>
        </w:rPr>
      </w:pPr>
    </w:p>
    <w:p w14:paraId="1B107940" w14:textId="1731A258" w:rsidR="008023F8" w:rsidRPr="0099105F" w:rsidRDefault="008023F8" w:rsidP="00EA7222">
      <w:pPr>
        <w:rPr>
          <w:rFonts w:ascii="Times New Roman" w:hAnsi="Times New Roman"/>
        </w:rPr>
      </w:pPr>
    </w:p>
    <w:p w14:paraId="714AF6B2" w14:textId="0FAE378D" w:rsidR="008023F8" w:rsidRPr="0099105F" w:rsidRDefault="008023F8" w:rsidP="00EA7222">
      <w:pPr>
        <w:rPr>
          <w:rFonts w:ascii="Times New Roman" w:hAnsi="Times New Roman"/>
        </w:rPr>
      </w:pPr>
    </w:p>
    <w:p w14:paraId="31C3D688" w14:textId="7A0A23DA" w:rsidR="008023F8" w:rsidRPr="0099105F" w:rsidRDefault="008023F8" w:rsidP="00EA7222">
      <w:pPr>
        <w:rPr>
          <w:rFonts w:ascii="Times New Roman" w:hAnsi="Times New Roman"/>
        </w:rPr>
      </w:pPr>
    </w:p>
    <w:p w14:paraId="352D68C3" w14:textId="0B7B510D" w:rsidR="008023F8" w:rsidRPr="0099105F" w:rsidRDefault="008023F8" w:rsidP="00EA7222">
      <w:pPr>
        <w:rPr>
          <w:rFonts w:ascii="Times New Roman" w:hAnsi="Times New Roman"/>
        </w:rPr>
      </w:pPr>
    </w:p>
    <w:p w14:paraId="125FA6DE" w14:textId="7A91400D" w:rsidR="008023F8" w:rsidRPr="0099105F" w:rsidRDefault="008023F8" w:rsidP="00EA7222">
      <w:pPr>
        <w:rPr>
          <w:rFonts w:ascii="Times New Roman" w:hAnsi="Times New Roman"/>
        </w:rPr>
      </w:pPr>
    </w:p>
    <w:p w14:paraId="315335C6" w14:textId="6042BAEE" w:rsidR="008023F8" w:rsidRPr="0099105F" w:rsidRDefault="008023F8" w:rsidP="00EA7222">
      <w:pPr>
        <w:rPr>
          <w:rFonts w:ascii="Times New Roman" w:hAnsi="Times New Roman"/>
        </w:rPr>
      </w:pPr>
    </w:p>
    <w:p w14:paraId="7B0A19AB" w14:textId="4D87B3D3" w:rsidR="008023F8" w:rsidRPr="0099105F" w:rsidRDefault="008023F8" w:rsidP="00EA7222">
      <w:pPr>
        <w:rPr>
          <w:rFonts w:ascii="Times New Roman" w:hAnsi="Times New Roman"/>
        </w:rPr>
      </w:pPr>
    </w:p>
    <w:p w14:paraId="6A0A857C" w14:textId="30AFCC1A" w:rsidR="008023F8" w:rsidRPr="0099105F" w:rsidRDefault="008023F8" w:rsidP="00EA7222">
      <w:pPr>
        <w:rPr>
          <w:rFonts w:ascii="Times New Roman" w:hAnsi="Times New Roman"/>
        </w:rPr>
      </w:pPr>
    </w:p>
    <w:p w14:paraId="6335C40E" w14:textId="20AF3949" w:rsidR="008023F8" w:rsidRPr="0099105F" w:rsidRDefault="008023F8" w:rsidP="00EA7222">
      <w:pPr>
        <w:rPr>
          <w:rFonts w:ascii="Times New Roman" w:hAnsi="Times New Roman"/>
        </w:rPr>
      </w:pPr>
    </w:p>
    <w:p w14:paraId="7D356415" w14:textId="044D6D2C" w:rsidR="008023F8" w:rsidRPr="0099105F" w:rsidRDefault="008023F8" w:rsidP="00EA7222">
      <w:pPr>
        <w:rPr>
          <w:rFonts w:ascii="Times New Roman" w:hAnsi="Times New Roman"/>
        </w:rPr>
      </w:pPr>
    </w:p>
    <w:p w14:paraId="2961E80F" w14:textId="2C104E55" w:rsidR="008023F8" w:rsidRPr="0099105F" w:rsidRDefault="008023F8" w:rsidP="00EA7222">
      <w:pPr>
        <w:rPr>
          <w:rFonts w:ascii="Times New Roman" w:hAnsi="Times New Roman"/>
        </w:rPr>
      </w:pPr>
    </w:p>
    <w:p w14:paraId="0899E647" w14:textId="1323EBA4" w:rsidR="008023F8" w:rsidRPr="0099105F" w:rsidRDefault="008023F8" w:rsidP="00EA7222">
      <w:pPr>
        <w:rPr>
          <w:rFonts w:ascii="Times New Roman" w:hAnsi="Times New Roman"/>
        </w:rPr>
      </w:pPr>
    </w:p>
    <w:p w14:paraId="6413AEBE" w14:textId="6223A9C1" w:rsidR="008023F8" w:rsidRPr="0099105F" w:rsidRDefault="008023F8" w:rsidP="00EA7222">
      <w:pPr>
        <w:rPr>
          <w:rFonts w:ascii="Times New Roman" w:hAnsi="Times New Roman"/>
        </w:rPr>
      </w:pPr>
    </w:p>
    <w:p w14:paraId="0D343F30" w14:textId="2868C165" w:rsidR="008023F8" w:rsidRPr="0099105F" w:rsidRDefault="008023F8" w:rsidP="00EA7222">
      <w:pPr>
        <w:rPr>
          <w:rFonts w:ascii="Times New Roman" w:hAnsi="Times New Roman"/>
        </w:rPr>
      </w:pPr>
    </w:p>
    <w:p w14:paraId="55D018EE" w14:textId="2B59491D" w:rsidR="008023F8" w:rsidRPr="0099105F" w:rsidRDefault="008023F8" w:rsidP="00EA7222">
      <w:pPr>
        <w:rPr>
          <w:rFonts w:ascii="Times New Roman" w:hAnsi="Times New Roman"/>
        </w:rPr>
      </w:pPr>
    </w:p>
    <w:p w14:paraId="1B56B188" w14:textId="67E579A2" w:rsidR="008023F8" w:rsidRPr="0099105F" w:rsidRDefault="008023F8" w:rsidP="00EA7222">
      <w:pPr>
        <w:rPr>
          <w:rFonts w:ascii="Times New Roman" w:hAnsi="Times New Roman"/>
        </w:rPr>
      </w:pPr>
    </w:p>
    <w:p w14:paraId="697823C6" w14:textId="410160A9" w:rsidR="008023F8" w:rsidRPr="0099105F" w:rsidRDefault="008023F8" w:rsidP="00EA7222">
      <w:pPr>
        <w:rPr>
          <w:rFonts w:ascii="Times New Roman" w:hAnsi="Times New Roman"/>
        </w:rPr>
      </w:pPr>
    </w:p>
    <w:p w14:paraId="6CE6054A" w14:textId="4F65D62D" w:rsidR="008023F8" w:rsidRPr="0099105F" w:rsidRDefault="008023F8" w:rsidP="00EA7222">
      <w:pPr>
        <w:rPr>
          <w:rFonts w:ascii="Times New Roman" w:hAnsi="Times New Roman"/>
        </w:rPr>
      </w:pPr>
    </w:p>
    <w:p w14:paraId="10D66493" w14:textId="542489E6" w:rsidR="008023F8" w:rsidRDefault="008023F8" w:rsidP="00EA7222">
      <w:pPr>
        <w:rPr>
          <w:rFonts w:ascii="Times New Roman" w:hAnsi="Times New Roman"/>
        </w:rPr>
      </w:pPr>
    </w:p>
    <w:p w14:paraId="18CB20D0" w14:textId="77521FC1" w:rsidR="003425DB" w:rsidRDefault="003425DB" w:rsidP="00EA7222">
      <w:pPr>
        <w:rPr>
          <w:rFonts w:ascii="Times New Roman" w:hAnsi="Times New Roman"/>
        </w:rPr>
      </w:pPr>
    </w:p>
    <w:p w14:paraId="24992A72" w14:textId="77777777" w:rsidR="003425DB" w:rsidRPr="0099105F" w:rsidRDefault="003425DB" w:rsidP="00EA7222">
      <w:pPr>
        <w:rPr>
          <w:rFonts w:ascii="Times New Roman" w:hAnsi="Times New Roman"/>
        </w:rPr>
      </w:pPr>
    </w:p>
    <w:p w14:paraId="3E5F1392" w14:textId="607E9178" w:rsidR="008023F8" w:rsidRPr="0099105F" w:rsidRDefault="008023F8" w:rsidP="00EA7222">
      <w:pPr>
        <w:rPr>
          <w:rFonts w:ascii="Times New Roman" w:hAnsi="Times New Roman"/>
        </w:rPr>
      </w:pPr>
    </w:p>
    <w:p w14:paraId="729F82BB" w14:textId="6C672D7A" w:rsidR="008023F8" w:rsidRPr="0099105F" w:rsidRDefault="008023F8" w:rsidP="00EA7222">
      <w:pPr>
        <w:rPr>
          <w:rFonts w:ascii="Times New Roman" w:hAnsi="Times New Roman"/>
        </w:rPr>
      </w:pPr>
    </w:p>
    <w:p w14:paraId="4D4890BD" w14:textId="73E58065" w:rsidR="008023F8" w:rsidRPr="0099105F" w:rsidRDefault="008023F8" w:rsidP="00EA7222">
      <w:pPr>
        <w:rPr>
          <w:rFonts w:ascii="Times New Roman" w:hAnsi="Times New Roman"/>
        </w:rPr>
      </w:pPr>
    </w:p>
    <w:p w14:paraId="467B8572" w14:textId="0BBB4FD7" w:rsidR="008023F8" w:rsidRPr="0099105F" w:rsidRDefault="008023F8" w:rsidP="00EA7222">
      <w:pPr>
        <w:rPr>
          <w:rFonts w:ascii="Times New Roman" w:hAnsi="Times New Roman"/>
        </w:rPr>
      </w:pPr>
    </w:p>
    <w:p w14:paraId="2BF2B463" w14:textId="18FF062B" w:rsidR="008023F8" w:rsidRPr="0099105F" w:rsidRDefault="008023F8" w:rsidP="00EA7222">
      <w:pPr>
        <w:rPr>
          <w:rFonts w:ascii="Times New Roman" w:hAnsi="Times New Roman"/>
        </w:rPr>
      </w:pPr>
    </w:p>
    <w:p w14:paraId="0A9C6F0C" w14:textId="2E5CE784" w:rsidR="008023F8" w:rsidRPr="0099105F" w:rsidRDefault="008023F8" w:rsidP="00EA7222">
      <w:pPr>
        <w:rPr>
          <w:rFonts w:ascii="Times New Roman" w:hAnsi="Times New Roman"/>
        </w:rPr>
      </w:pPr>
    </w:p>
    <w:p w14:paraId="3D2A89B8" w14:textId="23F23EB9" w:rsidR="008023F8" w:rsidRPr="0099105F" w:rsidRDefault="008023F8" w:rsidP="00EA7222">
      <w:pPr>
        <w:rPr>
          <w:rFonts w:ascii="Times New Roman" w:hAnsi="Times New Roman"/>
        </w:rPr>
      </w:pPr>
    </w:p>
    <w:p w14:paraId="1F5D01BF" w14:textId="4E18BB40" w:rsidR="008023F8" w:rsidRPr="0099105F" w:rsidRDefault="008023F8" w:rsidP="00EA7222">
      <w:pPr>
        <w:rPr>
          <w:rFonts w:ascii="Times New Roman" w:hAnsi="Times New Roman"/>
        </w:rPr>
      </w:pPr>
    </w:p>
    <w:p w14:paraId="25D46F4D" w14:textId="61BEA9C6" w:rsidR="008023F8" w:rsidRPr="0099105F" w:rsidRDefault="008023F8" w:rsidP="00EA7222">
      <w:pPr>
        <w:rPr>
          <w:rFonts w:ascii="Times New Roman" w:hAnsi="Times New Roman"/>
        </w:rPr>
      </w:pPr>
    </w:p>
    <w:p w14:paraId="6A83F1BC" w14:textId="62DDAD36" w:rsidR="008023F8" w:rsidRPr="0099105F" w:rsidRDefault="008023F8" w:rsidP="00EA7222">
      <w:pPr>
        <w:rPr>
          <w:rFonts w:ascii="Times New Roman" w:hAnsi="Times New Roman"/>
        </w:rPr>
      </w:pPr>
    </w:p>
    <w:p w14:paraId="6D4ACA61" w14:textId="6942DC4E" w:rsidR="008023F8" w:rsidRPr="0099105F" w:rsidRDefault="008023F8" w:rsidP="00EA7222">
      <w:pPr>
        <w:rPr>
          <w:rFonts w:ascii="Times New Roman" w:hAnsi="Times New Roman"/>
        </w:rPr>
      </w:pPr>
    </w:p>
    <w:p w14:paraId="450A79EC" w14:textId="4A40482B" w:rsidR="008023F8" w:rsidRPr="0099105F" w:rsidRDefault="001F1B16" w:rsidP="001F1B1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12" w:name="_Toc51339012"/>
      <w:r w:rsidRPr="0099105F">
        <w:rPr>
          <w:rFonts w:ascii="Times New Roman" w:hAnsi="Times New Roman"/>
        </w:rPr>
        <w:t>Lời Mở Đầu</w:t>
      </w:r>
      <w:bookmarkEnd w:id="12"/>
    </w:p>
    <w:bookmarkEnd w:id="7"/>
    <w:p w14:paraId="39096CAF" w14:textId="55DAE5A1" w:rsidR="004B4BA3" w:rsidRPr="0099105F" w:rsidRDefault="00456606" w:rsidP="002530F9">
      <w:pPr>
        <w:pStyle w:val="Heading1"/>
        <w:ind w:left="1080"/>
      </w:pPr>
      <w:r w:rsidRPr="0099105F">
        <w:t xml:space="preserve"> </w:t>
      </w:r>
      <w:bookmarkStart w:id="13" w:name="_Toc51339013"/>
      <w:r w:rsidR="001F1B16" w:rsidRPr="0099105F">
        <w:t>G</w:t>
      </w:r>
      <w:r w:rsidR="00AD47E1">
        <w:t>IỚI THIỆU ĐỀ TÀI</w:t>
      </w:r>
      <w:r w:rsidR="004426D6">
        <w:t xml:space="preserve"> – HỆ THỐNG</w:t>
      </w:r>
      <w:bookmarkEnd w:id="13"/>
    </w:p>
    <w:p w14:paraId="7A9C182D" w14:textId="77C24009" w:rsidR="00180B85" w:rsidRDefault="00257919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4" w:name="_Toc51339014"/>
      <w:r w:rsidRPr="0099105F">
        <w:rPr>
          <w:rFonts w:ascii="Times New Roman" w:hAnsi="Times New Roman"/>
        </w:rPr>
        <w:t>Lý do chọn đề tài</w:t>
      </w:r>
      <w:bookmarkEnd w:id="14"/>
    </w:p>
    <w:p w14:paraId="63363395" w14:textId="5CC0EE3C" w:rsidR="004B4BA3" w:rsidRPr="0099105F" w:rsidRDefault="00B00992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5" w:name="_Toc51339015"/>
      <w:r w:rsidRPr="0099105F">
        <w:rPr>
          <w:rFonts w:ascii="Times New Roman" w:hAnsi="Times New Roman"/>
        </w:rPr>
        <w:t>Qu</w:t>
      </w:r>
      <w:r w:rsidR="004448B9" w:rsidRPr="0099105F">
        <w:rPr>
          <w:rFonts w:ascii="Times New Roman" w:hAnsi="Times New Roman"/>
        </w:rPr>
        <w:t>i</w:t>
      </w:r>
      <w:r w:rsidRPr="0099105F">
        <w:rPr>
          <w:rFonts w:ascii="Times New Roman" w:hAnsi="Times New Roman"/>
        </w:rPr>
        <w:t xml:space="preserve"> ước</w:t>
      </w:r>
      <w:r w:rsidR="004448B9" w:rsidRPr="0099105F">
        <w:rPr>
          <w:rFonts w:ascii="Times New Roman" w:hAnsi="Times New Roman"/>
        </w:rPr>
        <w:t xml:space="preserve"> của</w:t>
      </w:r>
      <w:r w:rsidRPr="0099105F">
        <w:rPr>
          <w:rFonts w:ascii="Times New Roman" w:hAnsi="Times New Roman"/>
        </w:rPr>
        <w:t xml:space="preserve"> tài liệu</w:t>
      </w:r>
      <w:bookmarkEnd w:id="15"/>
    </w:p>
    <w:p w14:paraId="27914C1C" w14:textId="2C37C8F8" w:rsidR="004B4BA3" w:rsidRPr="0099105F" w:rsidRDefault="006E2C90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6" w:name="_Toc51339016"/>
      <w:r w:rsidRPr="0099105F">
        <w:rPr>
          <w:rFonts w:ascii="Times New Roman" w:hAnsi="Times New Roman"/>
        </w:rPr>
        <w:t>Bảng chú giải thuật ngữ</w:t>
      </w:r>
      <w:bookmarkEnd w:id="16"/>
    </w:p>
    <w:p w14:paraId="47C0D225" w14:textId="472366B7" w:rsidR="003D06AC" w:rsidRPr="0099105F" w:rsidRDefault="003D06AC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7" w:name="_Toc51339017"/>
      <w:r w:rsidRPr="0099105F">
        <w:rPr>
          <w:rFonts w:ascii="Times New Roman" w:hAnsi="Times New Roman"/>
        </w:rPr>
        <w:t>Mục tiêu của đề tài</w:t>
      </w:r>
      <w:bookmarkEnd w:id="17"/>
    </w:p>
    <w:p w14:paraId="00432345" w14:textId="6C89C43D" w:rsidR="004B4BA3" w:rsidRPr="0099105F" w:rsidRDefault="002F0157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8" w:name="_Toc51339018"/>
      <w:r w:rsidRPr="0099105F">
        <w:rPr>
          <w:rFonts w:ascii="Times New Roman" w:hAnsi="Times New Roman"/>
        </w:rPr>
        <w:t>Phạm vi</w:t>
      </w:r>
      <w:r w:rsidR="00CC68E4" w:rsidRPr="0099105F">
        <w:rPr>
          <w:rFonts w:ascii="Times New Roman" w:hAnsi="Times New Roman"/>
        </w:rPr>
        <w:t xml:space="preserve"> đề tài</w:t>
      </w:r>
      <w:bookmarkEnd w:id="18"/>
    </w:p>
    <w:p w14:paraId="4925B29C" w14:textId="77777777" w:rsidR="00730EDC" w:rsidRPr="0099105F" w:rsidRDefault="00730EDC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19" w:name="_Toc51339019"/>
      <w:r w:rsidRPr="0099105F">
        <w:rPr>
          <w:rFonts w:ascii="Times New Roman" w:hAnsi="Times New Roman"/>
        </w:rPr>
        <w:t>Tài liệu tham khảo</w:t>
      </w:r>
      <w:bookmarkEnd w:id="19"/>
    </w:p>
    <w:p w14:paraId="2BF4969A" w14:textId="0104F8B2" w:rsidR="00730EDC" w:rsidRPr="0099105F" w:rsidRDefault="00730EDC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0" w:name="_Toc51339020"/>
      <w:r w:rsidRPr="0099105F">
        <w:rPr>
          <w:rFonts w:ascii="Times New Roman" w:hAnsi="Times New Roman"/>
        </w:rPr>
        <w:t>Bố cục tài liệu</w:t>
      </w:r>
      <w:bookmarkEnd w:id="20"/>
    </w:p>
    <w:p w14:paraId="607F8540" w14:textId="26702C76" w:rsidR="008D249C" w:rsidRPr="0099105F" w:rsidRDefault="008D249C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1" w:name="_Toc51339021"/>
      <w:r w:rsidRPr="0099105F">
        <w:rPr>
          <w:rFonts w:ascii="Times New Roman" w:hAnsi="Times New Roman"/>
        </w:rPr>
        <w:t>Khảo sát, mô tả hiện trạng của hệ thống</w:t>
      </w:r>
      <w:bookmarkEnd w:id="21"/>
    </w:p>
    <w:p w14:paraId="38667B6A" w14:textId="4EABEF1A" w:rsidR="00B52717" w:rsidRPr="0099105F" w:rsidRDefault="00B52717" w:rsidP="002530F9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bookmarkStart w:id="22" w:name="_Hlk50927993"/>
      <w:bookmarkStart w:id="23" w:name="_Hlk50929915"/>
      <w:r w:rsidRPr="0099105F">
        <w:rPr>
          <w:b/>
          <w:bCs/>
          <w:sz w:val="24"/>
          <w:szCs w:val="24"/>
        </w:rPr>
        <w:t>Khảo sát hiện trạng hệ thống hiện tại</w:t>
      </w:r>
    </w:p>
    <w:bookmarkEnd w:id="22"/>
    <w:p w14:paraId="5AB0F43E" w14:textId="6A6728B2" w:rsidR="002C14B2" w:rsidRPr="0099105F" w:rsidRDefault="002C14B2" w:rsidP="002530F9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 w:rsidRPr="0099105F">
        <w:rPr>
          <w:b/>
          <w:bCs/>
          <w:sz w:val="24"/>
          <w:szCs w:val="24"/>
          <w:lang w:val="en-US"/>
        </w:rPr>
        <w:t>Mô hình tổ chức</w:t>
      </w:r>
    </w:p>
    <w:p w14:paraId="129127FB" w14:textId="43D40698" w:rsidR="002C14B2" w:rsidRPr="0099105F" w:rsidRDefault="002C14B2" w:rsidP="002530F9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 w:rsidRPr="0099105F">
        <w:rPr>
          <w:b/>
          <w:bCs/>
          <w:sz w:val="24"/>
          <w:szCs w:val="24"/>
          <w:lang w:val="en-US"/>
        </w:rPr>
        <w:t>Chức năng, quan hệ giữa các bộ phận phòng ban trong hệ thống:</w:t>
      </w:r>
    </w:p>
    <w:p w14:paraId="0E243AF0" w14:textId="380DD7E6" w:rsidR="002C14B2" w:rsidRPr="0099105F" w:rsidRDefault="002C14B2" w:rsidP="002530F9">
      <w:pPr>
        <w:pStyle w:val="ListParagraph"/>
        <w:numPr>
          <w:ilvl w:val="1"/>
          <w:numId w:val="3"/>
        </w:numPr>
        <w:rPr>
          <w:b/>
          <w:bCs/>
          <w:sz w:val="24"/>
          <w:szCs w:val="24"/>
        </w:rPr>
      </w:pPr>
      <w:r w:rsidRPr="0099105F">
        <w:rPr>
          <w:b/>
          <w:bCs/>
          <w:sz w:val="24"/>
          <w:szCs w:val="24"/>
          <w:lang w:val="en-US"/>
        </w:rPr>
        <w:t>Mô tả hiện trạng hệ thống hiện tại</w:t>
      </w:r>
    </w:p>
    <w:p w14:paraId="062074DD" w14:textId="2C97AA44" w:rsidR="002C14B2" w:rsidRPr="0099105F" w:rsidRDefault="002C14B2" w:rsidP="002530F9">
      <w:pPr>
        <w:pStyle w:val="ListParagraph"/>
        <w:numPr>
          <w:ilvl w:val="2"/>
          <w:numId w:val="3"/>
        </w:numPr>
        <w:rPr>
          <w:b/>
          <w:bCs/>
          <w:sz w:val="24"/>
          <w:szCs w:val="24"/>
        </w:rPr>
      </w:pPr>
      <w:r w:rsidRPr="0099105F">
        <w:rPr>
          <w:b/>
          <w:bCs/>
          <w:sz w:val="24"/>
          <w:szCs w:val="24"/>
          <w:lang w:val="en-US"/>
        </w:rPr>
        <w:t>Qui trình nghiệp vụ</w:t>
      </w:r>
    </w:p>
    <w:bookmarkEnd w:id="23"/>
    <w:p w14:paraId="34E36CA7" w14:textId="749E4ED1" w:rsidR="00B52717" w:rsidRPr="005B4EE0" w:rsidRDefault="005F358E" w:rsidP="00B52717">
      <w:pPr>
        <w:pStyle w:val="ListParagraph"/>
        <w:ind w:left="360" w:firstLine="0"/>
      </w:pPr>
      <w:r>
        <w:rPr>
          <w:sz w:val="24"/>
          <w:szCs w:val="24"/>
          <w:lang w:val="en-US"/>
        </w:rPr>
        <w:t>Dùng văn</w:t>
      </w:r>
    </w:p>
    <w:p w14:paraId="06DF7636" w14:textId="0EF9FCA6" w:rsidR="00E8671B" w:rsidRPr="0099105F" w:rsidRDefault="00E8671B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4" w:name="_Toc51339022"/>
      <w:r w:rsidRPr="0099105F">
        <w:rPr>
          <w:rFonts w:ascii="Times New Roman" w:hAnsi="Times New Roman"/>
        </w:rPr>
        <w:t>Khởi tạo và lập kế hoạch</w:t>
      </w:r>
      <w:bookmarkEnd w:id="24"/>
    </w:p>
    <w:p w14:paraId="275E3044" w14:textId="404E5ECB" w:rsidR="004B11E9" w:rsidRPr="0099105F" w:rsidRDefault="004B11E9" w:rsidP="002530F9">
      <w:pPr>
        <w:pStyle w:val="ListParagraph"/>
        <w:numPr>
          <w:ilvl w:val="1"/>
          <w:numId w:val="4"/>
        </w:numPr>
        <w:spacing w:line="360" w:lineRule="auto"/>
        <w:rPr>
          <w:b/>
          <w:bCs/>
        </w:rPr>
      </w:pPr>
      <w:r w:rsidRPr="0099105F">
        <w:rPr>
          <w:b/>
          <w:bCs/>
        </w:rPr>
        <w:t>Khởi tạo dự án</w:t>
      </w:r>
    </w:p>
    <w:p w14:paraId="199755DC" w14:textId="642D8AE2" w:rsidR="00765146" w:rsidRPr="0099105F" w:rsidRDefault="005C0EAD" w:rsidP="002530F9">
      <w:pPr>
        <w:pStyle w:val="ListParagraph"/>
        <w:numPr>
          <w:ilvl w:val="2"/>
          <w:numId w:val="4"/>
        </w:numPr>
        <w:spacing w:line="360" w:lineRule="auto"/>
        <w:rPr>
          <w:b/>
          <w:bCs/>
        </w:rPr>
      </w:pPr>
      <w:bookmarkStart w:id="25" w:name="_Hlk50928493"/>
      <w:r w:rsidRPr="0099105F">
        <w:rPr>
          <w:b/>
          <w:bCs/>
          <w:lang w:val="en-US"/>
        </w:rPr>
        <w:t xml:space="preserve">Các hoạt động </w:t>
      </w:r>
    </w:p>
    <w:p w14:paraId="32317CA0" w14:textId="226B7473" w:rsidR="0024324E" w:rsidRPr="0099105F" w:rsidRDefault="0024324E" w:rsidP="002530F9">
      <w:pPr>
        <w:pStyle w:val="ListParagraph"/>
        <w:numPr>
          <w:ilvl w:val="2"/>
          <w:numId w:val="4"/>
        </w:numPr>
        <w:spacing w:line="360" w:lineRule="auto"/>
        <w:rPr>
          <w:b/>
          <w:bCs/>
        </w:rPr>
      </w:pPr>
      <w:r w:rsidRPr="0099105F">
        <w:rPr>
          <w:b/>
          <w:bCs/>
          <w:lang w:val="en-US"/>
        </w:rPr>
        <w:t>Xác định Đối tượng sử dụng hệ thống</w:t>
      </w:r>
    </w:p>
    <w:p w14:paraId="41C5F344" w14:textId="0D7163D9" w:rsidR="002528B6" w:rsidRPr="0099105F" w:rsidRDefault="002528B6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6" w:name="_Toc51339023"/>
      <w:bookmarkEnd w:id="25"/>
      <w:r w:rsidRPr="0099105F">
        <w:rPr>
          <w:rFonts w:ascii="Times New Roman" w:hAnsi="Times New Roman"/>
        </w:rPr>
        <w:t>Bối cảnh của sản phẩm</w:t>
      </w:r>
      <w:bookmarkEnd w:id="26"/>
    </w:p>
    <w:p w14:paraId="0EECDB26" w14:textId="77777777" w:rsidR="00F21DE5" w:rsidRPr="0099105F" w:rsidRDefault="00F21DE5" w:rsidP="00F21DE5">
      <w:pPr>
        <w:rPr>
          <w:rFonts w:ascii="Times New Roman" w:hAnsi="Times New Roman"/>
        </w:rPr>
      </w:pPr>
    </w:p>
    <w:p w14:paraId="0EB25DAF" w14:textId="77777777" w:rsidR="00C968F6" w:rsidRDefault="002528B6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7" w:name="_Toc51339024"/>
      <w:r w:rsidRPr="0099105F">
        <w:rPr>
          <w:rFonts w:ascii="Times New Roman" w:hAnsi="Times New Roman"/>
        </w:rPr>
        <w:t>Các chức năng của sản phẩm</w:t>
      </w:r>
      <w:bookmarkEnd w:id="27"/>
    </w:p>
    <w:p w14:paraId="62125AC2" w14:textId="1B4CCCE2" w:rsidR="002528B6" w:rsidRPr="00C968F6" w:rsidRDefault="00C968F6" w:rsidP="00C968F6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i/>
          <w:iCs/>
        </w:rPr>
      </w:pPr>
      <w:r w:rsidRPr="00C968F6">
        <w:rPr>
          <w:rFonts w:ascii="Times New Roman" w:hAnsi="Times New Roman"/>
          <w:b w:val="0"/>
          <w:bCs/>
          <w:i/>
          <w:iCs/>
        </w:rPr>
        <w:t xml:space="preserve"> </w:t>
      </w:r>
      <w:bookmarkStart w:id="28" w:name="_Toc51339025"/>
      <w:r w:rsidRPr="00C968F6">
        <w:rPr>
          <w:rFonts w:ascii="Times New Roman" w:hAnsi="Times New Roman"/>
          <w:b w:val="0"/>
          <w:bCs/>
          <w:i/>
          <w:iCs/>
        </w:rPr>
        <w:t>Sử dụng biểu đồ phân cấp chức năng hệ thống</w:t>
      </w:r>
      <w:r w:rsidR="00B068FA" w:rsidRPr="00B068FA">
        <w:rPr>
          <w:noProof/>
        </w:rPr>
        <w:t xml:space="preserve"> </w:t>
      </w:r>
      <w:r w:rsidR="00B068FA">
        <w:rPr>
          <w:noProof/>
        </w:rPr>
        <w:drawing>
          <wp:inline distT="0" distB="0" distL="0" distR="0" wp14:anchorId="36D4012B" wp14:editId="7E3D9367">
            <wp:extent cx="44767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25C1A776" w14:textId="77777777" w:rsidR="00F21DE5" w:rsidRPr="0099105F" w:rsidRDefault="00F21DE5" w:rsidP="00F21DE5">
      <w:pPr>
        <w:rPr>
          <w:rFonts w:ascii="Times New Roman" w:hAnsi="Times New Roman"/>
        </w:rPr>
      </w:pPr>
    </w:p>
    <w:p w14:paraId="7530A342" w14:textId="114219DC" w:rsidR="002528B6" w:rsidRPr="0099105F" w:rsidRDefault="002528B6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29" w:name="_Toc51339026"/>
      <w:r w:rsidRPr="0099105F">
        <w:rPr>
          <w:rFonts w:ascii="Times New Roman" w:hAnsi="Times New Roman"/>
        </w:rPr>
        <w:t>Đặc điểm người sử dụng</w:t>
      </w:r>
      <w:bookmarkEnd w:id="29"/>
    </w:p>
    <w:p w14:paraId="2FE6C50B" w14:textId="77777777" w:rsidR="00F21DE5" w:rsidRPr="0099105F" w:rsidRDefault="00F21DE5" w:rsidP="00F21DE5">
      <w:pPr>
        <w:rPr>
          <w:rFonts w:ascii="Times New Roman" w:hAnsi="Times New Roman"/>
        </w:rPr>
      </w:pPr>
    </w:p>
    <w:p w14:paraId="65F4128F" w14:textId="57009B5F" w:rsidR="002528B6" w:rsidRDefault="002528B6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30" w:name="_Toc51339027"/>
      <w:r w:rsidRPr="0099105F">
        <w:rPr>
          <w:rFonts w:ascii="Times New Roman" w:hAnsi="Times New Roman"/>
        </w:rPr>
        <w:t>Môi trường vận hành</w:t>
      </w:r>
      <w:bookmarkEnd w:id="30"/>
    </w:p>
    <w:p w14:paraId="4D5573F6" w14:textId="2BAD32B1" w:rsidR="002C1671" w:rsidRPr="002C1671" w:rsidRDefault="002C1671" w:rsidP="002C1671">
      <w:r>
        <w:t>Yêu cầu hệ thống tối thiểu và khuyến nghị.</w:t>
      </w:r>
    </w:p>
    <w:p w14:paraId="0D34902F" w14:textId="77777777" w:rsidR="00F21DE5" w:rsidRPr="0099105F" w:rsidRDefault="00F21DE5" w:rsidP="00F21DE5">
      <w:pPr>
        <w:rPr>
          <w:rFonts w:ascii="Times New Roman" w:hAnsi="Times New Roman"/>
        </w:rPr>
      </w:pPr>
    </w:p>
    <w:p w14:paraId="5F78F441" w14:textId="34095102" w:rsidR="002528B6" w:rsidRPr="0099105F" w:rsidRDefault="002528B6" w:rsidP="002530F9">
      <w:pPr>
        <w:pStyle w:val="Heading2"/>
        <w:numPr>
          <w:ilvl w:val="0"/>
          <w:numId w:val="2"/>
        </w:numPr>
        <w:rPr>
          <w:rFonts w:ascii="Times New Roman" w:hAnsi="Times New Roman"/>
        </w:rPr>
      </w:pPr>
      <w:bookmarkStart w:id="31" w:name="_Toc51339028"/>
      <w:r w:rsidRPr="0099105F">
        <w:rPr>
          <w:rFonts w:ascii="Times New Roman" w:hAnsi="Times New Roman"/>
        </w:rPr>
        <w:t>Các giả định và phụ thuộc</w:t>
      </w:r>
      <w:bookmarkEnd w:id="31"/>
    </w:p>
    <w:p w14:paraId="7FE5491F" w14:textId="77777777" w:rsidR="004053DA" w:rsidRPr="00D85107" w:rsidRDefault="004053DA" w:rsidP="002530F9">
      <w:pPr>
        <w:pStyle w:val="Heading1"/>
        <w:ind w:left="1080"/>
      </w:pPr>
      <w:r>
        <w:t xml:space="preserve"> </w:t>
      </w:r>
      <w:bookmarkStart w:id="32" w:name="_Toc51339029"/>
      <w:r w:rsidR="00C47121">
        <w:t>DATABASE</w:t>
      </w:r>
      <w:bookmarkEnd w:id="32"/>
      <w:r w:rsidR="0018385B">
        <w:br/>
      </w:r>
    </w:p>
    <w:p w14:paraId="71D4F1ED" w14:textId="77777777" w:rsidR="00B71B23" w:rsidRPr="0099105F" w:rsidRDefault="00B71B23" w:rsidP="002530F9">
      <w:pPr>
        <w:pStyle w:val="Heading2"/>
        <w:numPr>
          <w:ilvl w:val="1"/>
          <w:numId w:val="8"/>
        </w:numPr>
        <w:spacing w:before="0" w:after="0" w:line="480" w:lineRule="auto"/>
        <w:rPr>
          <w:rFonts w:ascii="Times New Roman" w:hAnsi="Times New Roman"/>
        </w:rPr>
      </w:pPr>
      <w:bookmarkStart w:id="33" w:name="_Hlk50930918"/>
      <w:bookmarkStart w:id="34" w:name="_Toc51339030"/>
      <w:r w:rsidRPr="0099105F">
        <w:rPr>
          <w:rFonts w:ascii="Times New Roman" w:hAnsi="Times New Roman"/>
        </w:rPr>
        <w:t>Xác định thực thể</w:t>
      </w:r>
      <w:bookmarkEnd w:id="33"/>
      <w:bookmarkEnd w:id="34"/>
    </w:p>
    <w:p w14:paraId="1151FB93" w14:textId="77777777" w:rsidR="00B71B23" w:rsidRPr="0099105F" w:rsidRDefault="00B71B23" w:rsidP="002530F9">
      <w:pPr>
        <w:pStyle w:val="ListParagraph"/>
        <w:numPr>
          <w:ilvl w:val="1"/>
          <w:numId w:val="8"/>
        </w:numPr>
        <w:spacing w:before="0" w:line="480" w:lineRule="auto"/>
        <w:rPr>
          <w:b/>
          <w:sz w:val="28"/>
          <w:szCs w:val="20"/>
          <w:lang w:val="en-US" w:eastAsia="en-US"/>
        </w:rPr>
      </w:pPr>
      <w:r w:rsidRPr="0099105F">
        <w:t xml:space="preserve"> </w:t>
      </w:r>
      <w:r w:rsidRPr="0099105F">
        <w:rPr>
          <w:b/>
          <w:sz w:val="28"/>
          <w:szCs w:val="20"/>
          <w:lang w:val="en-US" w:eastAsia="en-US"/>
        </w:rPr>
        <w:t>Entities Relationship Model</w:t>
      </w:r>
    </w:p>
    <w:p w14:paraId="112CEE3A" w14:textId="77777777" w:rsidR="00B71B23" w:rsidRPr="0099105F" w:rsidRDefault="00B71B23" w:rsidP="002530F9">
      <w:pPr>
        <w:pStyle w:val="Heading2"/>
        <w:numPr>
          <w:ilvl w:val="1"/>
          <w:numId w:val="8"/>
        </w:numPr>
        <w:spacing w:before="0" w:after="0" w:line="480" w:lineRule="auto"/>
        <w:rPr>
          <w:rFonts w:ascii="Times New Roman" w:hAnsi="Times New Roman"/>
        </w:rPr>
      </w:pPr>
      <w:r w:rsidRPr="0099105F">
        <w:rPr>
          <w:rFonts w:ascii="Times New Roman" w:hAnsi="Times New Roman"/>
        </w:rPr>
        <w:t xml:space="preserve"> </w:t>
      </w:r>
      <w:bookmarkStart w:id="35" w:name="_Toc51339031"/>
      <w:r w:rsidRPr="0099105F">
        <w:rPr>
          <w:rFonts w:ascii="Times New Roman" w:hAnsi="Times New Roman"/>
        </w:rPr>
        <w:t>Chuẩn hóa 1NF, 2NF, 3NF</w:t>
      </w:r>
      <w:bookmarkEnd w:id="35"/>
    </w:p>
    <w:p w14:paraId="03BBE6EA" w14:textId="77777777" w:rsidR="00B71B23" w:rsidRPr="00AE2547" w:rsidRDefault="00B71B23" w:rsidP="002530F9">
      <w:pPr>
        <w:pStyle w:val="Heading2"/>
        <w:numPr>
          <w:ilvl w:val="1"/>
          <w:numId w:val="8"/>
        </w:numPr>
        <w:spacing w:before="0" w:after="0" w:line="480" w:lineRule="auto"/>
        <w:rPr>
          <w:rFonts w:ascii="Times New Roman" w:hAnsi="Times New Roman"/>
        </w:rPr>
      </w:pPr>
      <w:r w:rsidRPr="00AE2547">
        <w:rPr>
          <w:rFonts w:ascii="Times New Roman" w:hAnsi="Times New Roman"/>
        </w:rPr>
        <w:t xml:space="preserve"> </w:t>
      </w:r>
      <w:bookmarkStart w:id="36" w:name="_Toc51339032"/>
      <w:r w:rsidRPr="00AE2547">
        <w:rPr>
          <w:rFonts w:ascii="Times New Roman" w:hAnsi="Times New Roman"/>
        </w:rPr>
        <w:t>ERD</w:t>
      </w:r>
      <w:bookmarkEnd w:id="36"/>
    </w:p>
    <w:p w14:paraId="64757C09" w14:textId="77777777" w:rsidR="00F21DE5" w:rsidRPr="0099105F" w:rsidRDefault="00F21DE5" w:rsidP="00F21DE5">
      <w:pPr>
        <w:rPr>
          <w:rFonts w:ascii="Times New Roman" w:hAnsi="Times New Roman"/>
        </w:rPr>
      </w:pPr>
    </w:p>
    <w:p w14:paraId="59C1563F" w14:textId="55715319" w:rsidR="00D85107" w:rsidRPr="00D85107" w:rsidRDefault="002528B6" w:rsidP="002530F9">
      <w:pPr>
        <w:pStyle w:val="Heading1"/>
        <w:ind w:left="1080"/>
      </w:pPr>
      <w:r w:rsidRPr="00D85107">
        <w:rPr>
          <w:rFonts w:ascii="Times New Roman" w:hAnsi="Times New Roman"/>
        </w:rPr>
        <w:t xml:space="preserve"> </w:t>
      </w:r>
      <w:bookmarkStart w:id="37" w:name="_Toc51339033"/>
      <w:bookmarkStart w:id="38" w:name="_Hlk51335345"/>
      <w:r w:rsidR="002520CB">
        <w:rPr>
          <w:rFonts w:ascii="Times New Roman" w:hAnsi="Times New Roman"/>
        </w:rPr>
        <w:t>PHÂN TÍCH VÀ THIẾT KẾ</w:t>
      </w:r>
      <w:bookmarkEnd w:id="37"/>
    </w:p>
    <w:p w14:paraId="03070A6C" w14:textId="506EF817" w:rsidR="00533D99" w:rsidRPr="0099105F" w:rsidRDefault="00332E2E" w:rsidP="004708F9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39" w:name="_Toc51339034"/>
      <w:bookmarkEnd w:id="38"/>
      <w:r w:rsidRPr="0099105F">
        <w:rPr>
          <w:rFonts w:ascii="Times New Roman" w:hAnsi="Times New Roman"/>
        </w:rPr>
        <w:t>Mô hình UML</w:t>
      </w:r>
      <w:bookmarkEnd w:id="39"/>
    </w:p>
    <w:p w14:paraId="2FE8950E" w14:textId="345F465D" w:rsidR="00F21DE5" w:rsidRDefault="00FA56CC" w:rsidP="00F21DE5">
      <w:pPr>
        <w:rPr>
          <w:rFonts w:ascii="Times New Roman" w:hAnsi="Times New Roman"/>
        </w:rPr>
      </w:pPr>
      <w:r>
        <w:rPr>
          <w:rFonts w:ascii="Times New Roman" w:hAnsi="Times New Roman"/>
        </w:rPr>
        <w:t>Bước 1: Giải thích các ký hiệu trong UML</w:t>
      </w:r>
    </w:p>
    <w:p w14:paraId="461B1ED3" w14:textId="72A68F44" w:rsidR="00FA56CC" w:rsidRPr="00FA56CC" w:rsidRDefault="00FA56CC" w:rsidP="002530F9">
      <w:pPr>
        <w:pStyle w:val="Heading2"/>
        <w:numPr>
          <w:ilvl w:val="0"/>
          <w:numId w:val="9"/>
        </w:numPr>
        <w:rPr>
          <w:rFonts w:ascii="Times New Roman" w:hAnsi="Times New Roman"/>
        </w:rPr>
      </w:pPr>
      <w:bookmarkStart w:id="40" w:name="_Toc51339035"/>
      <w:r w:rsidRPr="00FA56CC">
        <w:rPr>
          <w:rFonts w:ascii="Times New Roman" w:hAnsi="Times New Roman"/>
        </w:rPr>
        <w:t>Mô hình Use Case</w:t>
      </w:r>
      <w:bookmarkEnd w:id="40"/>
    </w:p>
    <w:p w14:paraId="4791E686" w14:textId="4C709239" w:rsidR="00332E2E" w:rsidRPr="0099105F" w:rsidRDefault="00332E2E" w:rsidP="002530F9">
      <w:pPr>
        <w:pStyle w:val="Heading2"/>
        <w:numPr>
          <w:ilvl w:val="0"/>
          <w:numId w:val="9"/>
        </w:numPr>
        <w:rPr>
          <w:rFonts w:ascii="Times New Roman" w:hAnsi="Times New Roman"/>
        </w:rPr>
      </w:pPr>
      <w:bookmarkStart w:id="41" w:name="_Toc51339036"/>
      <w:r w:rsidRPr="0099105F">
        <w:rPr>
          <w:rFonts w:ascii="Times New Roman" w:hAnsi="Times New Roman"/>
        </w:rPr>
        <w:t xml:space="preserve">Mô hình </w:t>
      </w:r>
      <w:r w:rsidR="00E0412C" w:rsidRPr="00E0412C">
        <w:rPr>
          <w:rFonts w:ascii="Times New Roman" w:hAnsi="Times New Roman"/>
        </w:rPr>
        <w:t xml:space="preserve">Activity </w:t>
      </w:r>
      <w:r w:rsidRPr="0099105F">
        <w:rPr>
          <w:rFonts w:ascii="Times New Roman" w:hAnsi="Times New Roman"/>
        </w:rPr>
        <w:t>Diagram</w:t>
      </w:r>
      <w:bookmarkEnd w:id="41"/>
    </w:p>
    <w:p w14:paraId="32B0679B" w14:textId="77777777" w:rsidR="001F6748" w:rsidRDefault="007763C5" w:rsidP="002530F9">
      <w:pPr>
        <w:pStyle w:val="Heading2"/>
        <w:numPr>
          <w:ilvl w:val="0"/>
          <w:numId w:val="9"/>
        </w:numPr>
        <w:rPr>
          <w:rFonts w:ascii="Times New Roman" w:hAnsi="Times New Roman"/>
        </w:rPr>
      </w:pPr>
      <w:bookmarkStart w:id="42" w:name="_Toc51339037"/>
      <w:r w:rsidRPr="001F6748">
        <w:rPr>
          <w:rFonts w:ascii="Times New Roman" w:hAnsi="Times New Roman"/>
        </w:rPr>
        <w:t>Class Diagram</w:t>
      </w:r>
      <w:bookmarkEnd w:id="42"/>
    </w:p>
    <w:p w14:paraId="3E3F4891" w14:textId="3EC42334" w:rsidR="002528B6" w:rsidRPr="001F6748" w:rsidRDefault="001148C6" w:rsidP="002530F9">
      <w:pPr>
        <w:pStyle w:val="Heading2"/>
        <w:numPr>
          <w:ilvl w:val="0"/>
          <w:numId w:val="9"/>
        </w:numPr>
        <w:rPr>
          <w:rFonts w:ascii="Times New Roman" w:hAnsi="Times New Roman"/>
        </w:rPr>
      </w:pPr>
      <w:bookmarkStart w:id="43" w:name="_Toc51339038"/>
      <w:r>
        <w:rPr>
          <w:rFonts w:ascii="Times New Roman" w:hAnsi="Times New Roman"/>
        </w:rPr>
        <w:t>Thiết kế giao diện</w:t>
      </w:r>
      <w:bookmarkEnd w:id="43"/>
    </w:p>
    <w:p w14:paraId="5671D699" w14:textId="77777777" w:rsidR="0099105F" w:rsidRPr="0099105F" w:rsidRDefault="0099105F" w:rsidP="0099105F">
      <w:pPr>
        <w:rPr>
          <w:rFonts w:ascii="Times New Roman" w:hAnsi="Times New Roman"/>
        </w:rPr>
      </w:pPr>
    </w:p>
    <w:p w14:paraId="4D30902B" w14:textId="77777777" w:rsidR="0099105F" w:rsidRPr="0099105F" w:rsidRDefault="0099105F" w:rsidP="0099105F">
      <w:pPr>
        <w:rPr>
          <w:rFonts w:ascii="Times New Roman" w:hAnsi="Times New Roman"/>
        </w:rPr>
      </w:pPr>
    </w:p>
    <w:p w14:paraId="484EEC06" w14:textId="2B20DB1F" w:rsidR="002528B6" w:rsidRPr="0099105F" w:rsidRDefault="002528B6" w:rsidP="002530F9">
      <w:pPr>
        <w:pStyle w:val="Heading1"/>
        <w:ind w:left="1080"/>
        <w:rPr>
          <w:rFonts w:ascii="Times New Roman" w:hAnsi="Times New Roman"/>
        </w:rPr>
      </w:pPr>
      <w:r w:rsidRPr="0099105F">
        <w:rPr>
          <w:rFonts w:ascii="Times New Roman" w:hAnsi="Times New Roman"/>
        </w:rPr>
        <w:t xml:space="preserve"> </w:t>
      </w:r>
      <w:bookmarkStart w:id="44" w:name="_Toc51339039"/>
      <w:r w:rsidR="00587B5B">
        <w:rPr>
          <w:rFonts w:ascii="Times New Roman" w:hAnsi="Times New Roman"/>
        </w:rPr>
        <w:t xml:space="preserve">CÁC </w:t>
      </w:r>
      <w:r w:rsidR="00C05F2C">
        <w:rPr>
          <w:rFonts w:ascii="Times New Roman" w:hAnsi="Times New Roman"/>
        </w:rPr>
        <w:t>CHỨC</w:t>
      </w:r>
      <w:r w:rsidR="00587B5B">
        <w:rPr>
          <w:rFonts w:ascii="Times New Roman" w:hAnsi="Times New Roman"/>
        </w:rPr>
        <w:t xml:space="preserve"> NĂNG</w:t>
      </w:r>
      <w:bookmarkEnd w:id="44"/>
    </w:p>
    <w:p w14:paraId="16C171AE" w14:textId="77777777" w:rsidR="002528B6" w:rsidRPr="0099105F" w:rsidRDefault="002528B6" w:rsidP="002530F9">
      <w:pPr>
        <w:pStyle w:val="Heading2"/>
        <w:numPr>
          <w:ilvl w:val="0"/>
          <w:numId w:val="5"/>
        </w:numPr>
        <w:rPr>
          <w:rFonts w:ascii="Times New Roman" w:hAnsi="Times New Roman"/>
        </w:rPr>
      </w:pPr>
      <w:bookmarkStart w:id="45" w:name="_Toc51339040"/>
      <w:r w:rsidRPr="0099105F">
        <w:rPr>
          <w:rFonts w:ascii="Times New Roman" w:hAnsi="Times New Roman"/>
        </w:rPr>
        <w:t>Tính năng số 1</w:t>
      </w:r>
      <w:bookmarkEnd w:id="45"/>
    </w:p>
    <w:p w14:paraId="343AE976" w14:textId="6C145C2F" w:rsidR="0099105F" w:rsidRPr="004D5792" w:rsidRDefault="002528B6" w:rsidP="002530F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4D5792">
        <w:rPr>
          <w:sz w:val="24"/>
          <w:szCs w:val="24"/>
          <w:lang w:val="en-US"/>
        </w:rPr>
        <w:t>Mô tả</w:t>
      </w:r>
      <w:r w:rsidR="005C177A">
        <w:rPr>
          <w:sz w:val="24"/>
          <w:szCs w:val="24"/>
          <w:lang w:val="en-US"/>
        </w:rPr>
        <w:t xml:space="preserve"> chi tiết</w:t>
      </w:r>
      <w:r w:rsidRPr="004D5792">
        <w:rPr>
          <w:sz w:val="24"/>
          <w:szCs w:val="24"/>
          <w:lang w:val="en-US"/>
        </w:rPr>
        <w:t>:</w:t>
      </w:r>
    </w:p>
    <w:p w14:paraId="2AE59F6C" w14:textId="25D37CF0" w:rsidR="002528B6" w:rsidRPr="005C177A" w:rsidRDefault="005C177A" w:rsidP="002530F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5C177A">
        <w:rPr>
          <w:sz w:val="24"/>
          <w:szCs w:val="24"/>
          <w:lang w:val="en-US"/>
        </w:rPr>
        <w:t>Tác nhân</w:t>
      </w:r>
      <w:r w:rsidR="002528B6" w:rsidRPr="005C177A">
        <w:rPr>
          <w:sz w:val="24"/>
          <w:szCs w:val="24"/>
          <w:lang w:val="en-US"/>
        </w:rPr>
        <w:t>:</w:t>
      </w:r>
    </w:p>
    <w:p w14:paraId="15071B79" w14:textId="77777777" w:rsidR="002528B6" w:rsidRPr="0099105F" w:rsidRDefault="002528B6" w:rsidP="002530F9">
      <w:pPr>
        <w:pStyle w:val="Heading2"/>
        <w:numPr>
          <w:ilvl w:val="0"/>
          <w:numId w:val="5"/>
        </w:numPr>
        <w:rPr>
          <w:rFonts w:ascii="Times New Roman" w:hAnsi="Times New Roman"/>
        </w:rPr>
      </w:pPr>
      <w:bookmarkStart w:id="46" w:name="_Toc439994689"/>
      <w:bookmarkStart w:id="47" w:name="_Toc51339041"/>
      <w:r w:rsidRPr="0099105F">
        <w:rPr>
          <w:rFonts w:ascii="Times New Roman" w:hAnsi="Times New Roman"/>
        </w:rPr>
        <w:t>Tính năng số 2 tương tự nội dung như tính năng 1 (và còn tiếp)</w:t>
      </w:r>
      <w:bookmarkEnd w:id="46"/>
      <w:r w:rsidRPr="0099105F">
        <w:rPr>
          <w:rFonts w:ascii="Times New Roman" w:hAnsi="Times New Roman"/>
        </w:rPr>
        <w:t>…….</w:t>
      </w:r>
      <w:bookmarkEnd w:id="47"/>
    </w:p>
    <w:p w14:paraId="4CB5A183" w14:textId="31F831C1" w:rsidR="002528B6" w:rsidRPr="0099105F" w:rsidRDefault="002528B6" w:rsidP="002530F9">
      <w:pPr>
        <w:pStyle w:val="Heading1"/>
        <w:ind w:left="1080"/>
        <w:rPr>
          <w:rFonts w:ascii="Times New Roman" w:hAnsi="Times New Roman"/>
        </w:rPr>
      </w:pPr>
      <w:bookmarkStart w:id="48" w:name="_Toc439994690"/>
      <w:r w:rsidRPr="0099105F">
        <w:rPr>
          <w:rFonts w:ascii="Times New Roman" w:hAnsi="Times New Roman"/>
        </w:rPr>
        <w:t xml:space="preserve"> </w:t>
      </w:r>
      <w:bookmarkStart w:id="49" w:name="_Toc51339042"/>
      <w:r w:rsidR="001F7C21">
        <w:rPr>
          <w:rFonts w:ascii="Times New Roman" w:hAnsi="Times New Roman"/>
        </w:rPr>
        <w:t>CÁC PHI CHỨC NĂNG</w:t>
      </w:r>
      <w:bookmarkEnd w:id="49"/>
    </w:p>
    <w:p w14:paraId="6F01ED0A" w14:textId="1388F255" w:rsidR="002528B6" w:rsidRPr="002530F9" w:rsidRDefault="002528B6" w:rsidP="002530F9">
      <w:pPr>
        <w:pStyle w:val="Heading2"/>
        <w:numPr>
          <w:ilvl w:val="0"/>
          <w:numId w:val="7"/>
        </w:numPr>
        <w:spacing w:before="0" w:line="240" w:lineRule="auto"/>
        <w:rPr>
          <w:rFonts w:ascii="Times New Roman" w:hAnsi="Times New Roman"/>
          <w:b w:val="0"/>
          <w:bCs/>
        </w:rPr>
      </w:pPr>
      <w:bookmarkStart w:id="50" w:name="_Toc51339043"/>
      <w:bookmarkStart w:id="51" w:name="_Hlk51336284"/>
      <w:bookmarkEnd w:id="48"/>
      <w:r w:rsidRPr="002530F9">
        <w:rPr>
          <w:rFonts w:ascii="Times New Roman" w:hAnsi="Times New Roman"/>
          <w:b w:val="0"/>
          <w:bCs/>
        </w:rPr>
        <w:t xml:space="preserve">Yêu cầu </w:t>
      </w:r>
      <w:r w:rsidR="00EA409D" w:rsidRPr="002530F9">
        <w:rPr>
          <w:rFonts w:ascii="Times New Roman" w:hAnsi="Times New Roman"/>
          <w:b w:val="0"/>
          <w:bCs/>
        </w:rPr>
        <w:t>về tính sẵn sàng</w:t>
      </w:r>
      <w:bookmarkEnd w:id="50"/>
    </w:p>
    <w:p w14:paraId="37EF794B" w14:textId="77777777" w:rsidR="002528B6" w:rsidRPr="0099105F" w:rsidRDefault="002528B6" w:rsidP="002530F9">
      <w:pPr>
        <w:pStyle w:val="Heading2"/>
        <w:numPr>
          <w:ilvl w:val="0"/>
          <w:numId w:val="7"/>
        </w:numPr>
        <w:spacing w:before="0" w:line="240" w:lineRule="auto"/>
        <w:rPr>
          <w:rFonts w:ascii="Times New Roman" w:hAnsi="Times New Roman"/>
        </w:rPr>
      </w:pPr>
      <w:bookmarkStart w:id="52" w:name="_Toc51339044"/>
      <w:bookmarkEnd w:id="51"/>
      <w:r w:rsidRPr="0099105F">
        <w:rPr>
          <w:rFonts w:ascii="Times New Roman" w:hAnsi="Times New Roman"/>
        </w:rPr>
        <w:t>Yêu cầu về an toàn</w:t>
      </w:r>
      <w:bookmarkEnd w:id="52"/>
    </w:p>
    <w:p w14:paraId="790CF202" w14:textId="77777777" w:rsidR="002528B6" w:rsidRPr="0099105F" w:rsidRDefault="002528B6" w:rsidP="002530F9">
      <w:pPr>
        <w:pStyle w:val="Heading2"/>
        <w:numPr>
          <w:ilvl w:val="0"/>
          <w:numId w:val="7"/>
        </w:numPr>
        <w:spacing w:before="0" w:line="240" w:lineRule="auto"/>
        <w:rPr>
          <w:rFonts w:ascii="Times New Roman" w:hAnsi="Times New Roman"/>
        </w:rPr>
      </w:pPr>
      <w:bookmarkStart w:id="53" w:name="_Toc51339045"/>
      <w:r w:rsidRPr="0099105F">
        <w:rPr>
          <w:rFonts w:ascii="Times New Roman" w:hAnsi="Times New Roman"/>
        </w:rPr>
        <w:t>Yêu cầu về bảo mật</w:t>
      </w:r>
      <w:bookmarkEnd w:id="53"/>
    </w:p>
    <w:p w14:paraId="00AD26AC" w14:textId="77777777" w:rsidR="002528B6" w:rsidRPr="0099105F" w:rsidRDefault="002528B6" w:rsidP="002530F9">
      <w:pPr>
        <w:pStyle w:val="Heading2"/>
        <w:numPr>
          <w:ilvl w:val="0"/>
          <w:numId w:val="7"/>
        </w:numPr>
        <w:spacing w:before="0" w:line="240" w:lineRule="auto"/>
        <w:rPr>
          <w:rFonts w:ascii="Times New Roman" w:hAnsi="Times New Roman"/>
        </w:rPr>
      </w:pPr>
      <w:bookmarkStart w:id="54" w:name="_Toc51339046"/>
      <w:r w:rsidRPr="0099105F">
        <w:rPr>
          <w:rFonts w:ascii="Times New Roman" w:hAnsi="Times New Roman"/>
        </w:rPr>
        <w:t>Các đặc điểm chất lượng phần mềm</w:t>
      </w:r>
      <w:bookmarkEnd w:id="54"/>
    </w:p>
    <w:p w14:paraId="43F999EB" w14:textId="7D4E388B" w:rsidR="00F206C3" w:rsidRDefault="002528B6" w:rsidP="002530F9">
      <w:pPr>
        <w:pStyle w:val="Heading2"/>
        <w:numPr>
          <w:ilvl w:val="0"/>
          <w:numId w:val="7"/>
        </w:numPr>
        <w:spacing w:before="0" w:line="240" w:lineRule="auto"/>
      </w:pPr>
      <w:bookmarkStart w:id="55" w:name="_Toc51339047"/>
      <w:r w:rsidRPr="00E23D61">
        <w:rPr>
          <w:rFonts w:ascii="Times New Roman" w:hAnsi="Times New Roman"/>
        </w:rPr>
        <w:t>Các quy tắc nghiệp vụ</w:t>
      </w:r>
      <w:bookmarkEnd w:id="55"/>
    </w:p>
    <w:p w14:paraId="7E7691EE" w14:textId="6FC8D684" w:rsidR="00BF1C27" w:rsidRDefault="009C4AE8" w:rsidP="002530F9">
      <w:pPr>
        <w:pStyle w:val="Heading1"/>
        <w:ind w:left="1080"/>
      </w:pPr>
      <w:r>
        <w:t xml:space="preserve"> </w:t>
      </w:r>
      <w:bookmarkStart w:id="56" w:name="_Toc51339048"/>
      <w:r w:rsidR="00555CC9">
        <w:t>KIỂM THỬ</w:t>
      </w:r>
      <w:bookmarkEnd w:id="56"/>
    </w:p>
    <w:p w14:paraId="6DDC5E55" w14:textId="6D2272AD" w:rsidR="0095053D" w:rsidRDefault="00555CC9" w:rsidP="002530F9">
      <w:pPr>
        <w:pStyle w:val="Heading1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57" w:name="_Toc51339049"/>
      <w:r w:rsidR="003A33C3">
        <w:rPr>
          <w:rFonts w:ascii="Times New Roman" w:hAnsi="Times New Roman"/>
        </w:rPr>
        <w:t>TỔNG KẾT</w:t>
      </w:r>
      <w:bookmarkEnd w:id="57"/>
    </w:p>
    <w:p w14:paraId="116B1B17" w14:textId="1042B293" w:rsidR="00971DCC" w:rsidRPr="00971DCC" w:rsidRDefault="007B0194" w:rsidP="002530F9">
      <w:pPr>
        <w:pStyle w:val="Heading2"/>
        <w:numPr>
          <w:ilvl w:val="0"/>
          <w:numId w:val="10"/>
        </w:numPr>
        <w:spacing w:before="0" w:line="240" w:lineRule="auto"/>
      </w:pPr>
      <w:bookmarkStart w:id="58" w:name="_Toc51339050"/>
      <w:r w:rsidRPr="001248C3">
        <w:rPr>
          <w:rFonts w:ascii="Times New Roman" w:hAnsi="Times New Roman"/>
        </w:rPr>
        <w:t>Thời gian phát triển dự án</w:t>
      </w:r>
      <w:bookmarkEnd w:id="58"/>
    </w:p>
    <w:p w14:paraId="31327F6B" w14:textId="0A5BF2B1" w:rsidR="007B0194" w:rsidRDefault="00C47987" w:rsidP="002530F9">
      <w:pPr>
        <w:pStyle w:val="Heading2"/>
        <w:numPr>
          <w:ilvl w:val="0"/>
          <w:numId w:val="10"/>
        </w:numPr>
        <w:spacing w:before="0" w:line="240" w:lineRule="auto"/>
        <w:rPr>
          <w:rFonts w:ascii="Times New Roman" w:hAnsi="Times New Roman"/>
        </w:rPr>
      </w:pPr>
      <w:bookmarkStart w:id="59" w:name="_Toc51339051"/>
      <w:r>
        <w:rPr>
          <w:rFonts w:ascii="Times New Roman" w:hAnsi="Times New Roman"/>
        </w:rPr>
        <w:t>Mức độ hoàn thành dự án</w:t>
      </w:r>
      <w:bookmarkEnd w:id="59"/>
    </w:p>
    <w:p w14:paraId="794EF719" w14:textId="1142A2BC" w:rsidR="007B0194" w:rsidRDefault="00D45493" w:rsidP="002530F9">
      <w:pPr>
        <w:pStyle w:val="Heading2"/>
        <w:numPr>
          <w:ilvl w:val="0"/>
          <w:numId w:val="10"/>
        </w:numPr>
        <w:spacing w:before="0" w:line="240" w:lineRule="auto"/>
        <w:rPr>
          <w:rFonts w:ascii="Times New Roman" w:hAnsi="Times New Roman"/>
        </w:rPr>
      </w:pPr>
      <w:bookmarkStart w:id="60" w:name="_Toc51339052"/>
      <w:r>
        <w:rPr>
          <w:rFonts w:ascii="Times New Roman" w:hAnsi="Times New Roman"/>
        </w:rPr>
        <w:t>Những khó khăn rủi ro gặp phải và vách giải quyết</w:t>
      </w:r>
      <w:bookmarkEnd w:id="60"/>
    </w:p>
    <w:p w14:paraId="656A6201" w14:textId="61C5876A" w:rsidR="007B0194" w:rsidRDefault="00AD76A1" w:rsidP="002530F9">
      <w:pPr>
        <w:pStyle w:val="Heading2"/>
        <w:numPr>
          <w:ilvl w:val="0"/>
          <w:numId w:val="10"/>
        </w:numPr>
        <w:spacing w:before="0" w:line="240" w:lineRule="auto"/>
        <w:rPr>
          <w:rFonts w:ascii="Times New Roman" w:hAnsi="Times New Roman"/>
        </w:rPr>
      </w:pPr>
      <w:bookmarkStart w:id="61" w:name="_Toc51339053"/>
      <w:r>
        <w:rPr>
          <w:rFonts w:ascii="Times New Roman" w:hAnsi="Times New Roman"/>
        </w:rPr>
        <w:t>Những bài học rút ra sau khi làm dự án</w:t>
      </w:r>
      <w:bookmarkEnd w:id="61"/>
    </w:p>
    <w:p w14:paraId="0E8A0116" w14:textId="6539B6F8" w:rsidR="001240E4" w:rsidRDefault="000D22AF" w:rsidP="001240E4">
      <w:pPr>
        <w:pStyle w:val="Heading2"/>
        <w:numPr>
          <w:ilvl w:val="0"/>
          <w:numId w:val="10"/>
        </w:numPr>
        <w:spacing w:before="0" w:line="240" w:lineRule="auto"/>
        <w:rPr>
          <w:rFonts w:ascii="Times New Roman" w:hAnsi="Times New Roman"/>
        </w:rPr>
      </w:pPr>
      <w:bookmarkStart w:id="62" w:name="_Toc51339054"/>
      <w:r>
        <w:rPr>
          <w:rFonts w:ascii="Times New Roman" w:hAnsi="Times New Roman"/>
        </w:rPr>
        <w:t>Kế hoạch phát triển trong tương lai</w:t>
      </w:r>
      <w:bookmarkEnd w:id="62"/>
    </w:p>
    <w:p w14:paraId="71E8E444" w14:textId="77777777" w:rsidR="001240E4" w:rsidRPr="001240E4" w:rsidRDefault="001240E4" w:rsidP="001240E4"/>
    <w:p w14:paraId="3EBDB132" w14:textId="77777777" w:rsidR="001240E4" w:rsidRPr="001240E4" w:rsidRDefault="001240E4" w:rsidP="001240E4"/>
    <w:p w14:paraId="73B53386" w14:textId="77777777" w:rsidR="00E946FE" w:rsidRPr="00E946FE" w:rsidRDefault="00E946FE" w:rsidP="00E946FE"/>
    <w:p w14:paraId="4DC5E292" w14:textId="77777777" w:rsidR="00E23D61" w:rsidRPr="00E23D61" w:rsidRDefault="00E23D61" w:rsidP="00E23D61"/>
    <w:p w14:paraId="373889BB" w14:textId="77777777" w:rsidR="00E23D61" w:rsidRPr="00E23D61" w:rsidRDefault="00E23D61" w:rsidP="00E23D61"/>
    <w:p w14:paraId="5D963D46" w14:textId="77777777" w:rsidR="00554B17" w:rsidRPr="00554B17" w:rsidRDefault="00554B17" w:rsidP="00554B17"/>
    <w:p w14:paraId="674A6135" w14:textId="25212DFA" w:rsidR="002528B6" w:rsidRPr="0099105F" w:rsidRDefault="0095053D" w:rsidP="002530F9">
      <w:pPr>
        <w:pStyle w:val="Heading1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63" w:name="_Toc51339055"/>
      <w:r w:rsidR="008E2DFF">
        <w:rPr>
          <w:rFonts w:ascii="Times New Roman" w:hAnsi="Times New Roman"/>
        </w:rPr>
        <w:t>YÊU CẦU KHÁC</w:t>
      </w:r>
      <w:bookmarkEnd w:id="63"/>
    </w:p>
    <w:p w14:paraId="2B802188" w14:textId="7ECBCA13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64" w:name="_Toc439994696"/>
      <w:bookmarkStart w:id="65" w:name="_Toc51339056"/>
      <w:r w:rsidRPr="0099105F">
        <w:rPr>
          <w:rFonts w:ascii="Times New Roman" w:hAnsi="Times New Roman"/>
        </w:rPr>
        <w:t xml:space="preserve">Phụ lục A: </w:t>
      </w:r>
      <w:bookmarkEnd w:id="64"/>
      <w:r w:rsidR="0060670D">
        <w:rPr>
          <w:rFonts w:ascii="Times New Roman" w:hAnsi="Times New Roman"/>
        </w:rPr>
        <w:t xml:space="preserve"> Kế hoạch trong tương lai</w:t>
      </w:r>
      <w:bookmarkEnd w:id="65"/>
    </w:p>
    <w:p w14:paraId="6D933685" w14:textId="77777777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66" w:name="_Toc51339057"/>
      <w:bookmarkStart w:id="67" w:name="_Toc439994697"/>
      <w:r w:rsidRPr="0099105F">
        <w:rPr>
          <w:rFonts w:ascii="Times New Roman" w:hAnsi="Times New Roman"/>
        </w:rPr>
        <w:t>Phụ lục B:</w:t>
      </w:r>
      <w:bookmarkEnd w:id="66"/>
      <w:r w:rsidRPr="0099105F">
        <w:rPr>
          <w:rFonts w:ascii="Times New Roman" w:hAnsi="Times New Roman"/>
        </w:rPr>
        <w:t xml:space="preserve"> </w:t>
      </w:r>
      <w:bookmarkEnd w:id="67"/>
    </w:p>
    <w:p w14:paraId="439F7D88" w14:textId="77777777" w:rsidR="002528B6" w:rsidRPr="0099105F" w:rsidRDefault="002528B6" w:rsidP="002528B6">
      <w:pPr>
        <w:pStyle w:val="TOCEntry"/>
        <w:rPr>
          <w:rFonts w:ascii="Times New Roman" w:hAnsi="Times New Roman"/>
        </w:rPr>
      </w:pPr>
      <w:bookmarkStart w:id="68" w:name="_Toc51339058"/>
      <w:bookmarkStart w:id="69" w:name="_Toc439994698"/>
      <w:r w:rsidRPr="0099105F">
        <w:rPr>
          <w:rFonts w:ascii="Times New Roman" w:hAnsi="Times New Roman"/>
        </w:rPr>
        <w:t>Phụ lục C:</w:t>
      </w:r>
      <w:bookmarkEnd w:id="68"/>
      <w:r w:rsidRPr="0099105F">
        <w:rPr>
          <w:rFonts w:ascii="Times New Roman" w:hAnsi="Times New Roman"/>
        </w:rPr>
        <w:t xml:space="preserve"> </w:t>
      </w:r>
      <w:bookmarkEnd w:id="69"/>
    </w:p>
    <w:p w14:paraId="4C5D2E2C" w14:textId="7613B562" w:rsidR="002528B6" w:rsidRPr="0095053D" w:rsidRDefault="002528B6" w:rsidP="002E6CFB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sectPr w:rsidR="002528B6" w:rsidRPr="0095053D" w:rsidSect="009B33BC">
      <w:headerReference w:type="default" r:id="rId10"/>
      <w:pgSz w:w="12240" w:h="15840" w:code="1"/>
      <w:pgMar w:top="1440" w:right="1296" w:bottom="1440" w:left="1296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BFB5" w14:textId="77777777" w:rsidR="00EA11E7" w:rsidRDefault="00EA11E7">
      <w:r>
        <w:separator/>
      </w:r>
    </w:p>
  </w:endnote>
  <w:endnote w:type="continuationSeparator" w:id="0">
    <w:p w14:paraId="73EF9626" w14:textId="77777777" w:rsidR="00EA11E7" w:rsidRDefault="00EA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410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9FD83B" w14:textId="01459A14" w:rsidR="009223D9" w:rsidRDefault="00903F5C" w:rsidP="00903F5C">
        <w:pPr>
          <w:pStyle w:val="Footer"/>
          <w:pBdr>
            <w:top w:val="single" w:sz="4" w:space="1" w:color="D9D9D9" w:themeColor="background1" w:themeShade="D9"/>
          </w:pBdr>
          <w:ind w:left="1440"/>
          <w:jc w:val="right"/>
        </w:pPr>
        <w:r>
          <w:rPr>
            <w:b w:val="0"/>
            <w:bCs/>
            <w:noProof/>
            <w:sz w:val="24"/>
            <w:szCs w:val="24"/>
          </w:rPr>
          <w:drawing>
            <wp:anchor distT="0" distB="0" distL="114300" distR="114300" simplePos="0" relativeHeight="251659264" behindDoc="1" locked="0" layoutInCell="1" allowOverlap="1" wp14:anchorId="7ED37B5D" wp14:editId="50806BA7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907415" cy="441325"/>
              <wp:effectExtent l="0" t="0" r="6985" b="0"/>
              <wp:wrapTight wrapText="bothSides">
                <wp:wrapPolygon edited="0">
                  <wp:start x="5895" y="932"/>
                  <wp:lineTo x="0" y="5594"/>
                  <wp:lineTo x="0" y="17715"/>
                  <wp:lineTo x="21313" y="17715"/>
                  <wp:lineTo x="21313" y="5594"/>
                  <wp:lineTo x="9069" y="932"/>
                  <wp:lineTo x="5895" y="932"/>
                </wp:wrapPolygon>
              </wp:wrapTight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741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</w:t>
        </w:r>
        <w:r w:rsidR="009223D9">
          <w:fldChar w:fldCharType="begin"/>
        </w:r>
        <w:r w:rsidR="009223D9">
          <w:instrText xml:space="preserve"> PAGE   \* MERGEFORMAT </w:instrText>
        </w:r>
        <w:r w:rsidR="009223D9">
          <w:fldChar w:fldCharType="separate"/>
        </w:r>
        <w:r w:rsidR="009223D9">
          <w:rPr>
            <w:noProof/>
          </w:rPr>
          <w:t>2</w:t>
        </w:r>
        <w:r w:rsidR="009223D9">
          <w:rPr>
            <w:noProof/>
          </w:rPr>
          <w:fldChar w:fldCharType="end"/>
        </w:r>
        <w:r w:rsidR="009223D9">
          <w:t xml:space="preserve"> | </w:t>
        </w:r>
        <w:r w:rsidR="00297FB8">
          <w:rPr>
            <w:color w:val="7F7F7F" w:themeColor="background1" w:themeShade="7F"/>
            <w:spacing w:val="60"/>
          </w:rPr>
          <w:t>Trang</w:t>
        </w:r>
      </w:p>
    </w:sdtContent>
  </w:sdt>
  <w:p w14:paraId="409BB9D0" w14:textId="61AE2CEE" w:rsidR="009223D9" w:rsidRDefault="0092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DF4B" w14:textId="77777777" w:rsidR="00EA11E7" w:rsidRDefault="00EA11E7">
      <w:r>
        <w:separator/>
      </w:r>
    </w:p>
  </w:footnote>
  <w:footnote w:type="continuationSeparator" w:id="0">
    <w:p w14:paraId="4B661275" w14:textId="77777777" w:rsidR="00EA11E7" w:rsidRDefault="00EA1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E2F15" w14:textId="206AA648" w:rsidR="009223D9" w:rsidRDefault="009223D9" w:rsidP="00773BF2">
    <w:pPr>
      <w:pStyle w:val="Header"/>
      <w:tabs>
        <w:tab w:val="clear" w:pos="9360"/>
        <w:tab w:val="right" w:pos="9630"/>
      </w:tabs>
    </w:pPr>
    <w:r>
      <w:t>Tài liệu đặc tả cho &lt;Tên dự án&gt;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9D0384E"/>
    <w:lvl w:ilvl="0">
      <w:start w:val="1"/>
      <w:numFmt w:val="decimal"/>
      <w:pStyle w:val="Heading1"/>
      <w:lvlText w:val="PHẦN %1:"/>
      <w:lvlJc w:val="right"/>
      <w:pPr>
        <w:ind w:left="36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6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6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60" w:firstLine="0"/>
      </w:pPr>
      <w:rPr>
        <w:rFonts w:hint="default"/>
      </w:rPr>
    </w:lvl>
  </w:abstractNum>
  <w:abstractNum w:abstractNumId="1" w15:restartNumberingAfterBreak="0">
    <w:nsid w:val="1BCE6093"/>
    <w:multiLevelType w:val="hybridMultilevel"/>
    <w:tmpl w:val="B9A22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A5949"/>
    <w:multiLevelType w:val="multilevel"/>
    <w:tmpl w:val="62D6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8D5"/>
    <w:multiLevelType w:val="multilevel"/>
    <w:tmpl w:val="62D6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53A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5A7AEF"/>
    <w:multiLevelType w:val="hybridMultilevel"/>
    <w:tmpl w:val="D236E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6DD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2148A5"/>
    <w:multiLevelType w:val="multilevel"/>
    <w:tmpl w:val="F39420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E4"/>
    <w:rsid w:val="00013C0E"/>
    <w:rsid w:val="000447BB"/>
    <w:rsid w:val="0006270B"/>
    <w:rsid w:val="0007334C"/>
    <w:rsid w:val="00095895"/>
    <w:rsid w:val="00097028"/>
    <w:rsid w:val="000B7146"/>
    <w:rsid w:val="000D22AF"/>
    <w:rsid w:val="000E571A"/>
    <w:rsid w:val="000F42E2"/>
    <w:rsid w:val="000F55F9"/>
    <w:rsid w:val="0010385E"/>
    <w:rsid w:val="001125CF"/>
    <w:rsid w:val="001148C6"/>
    <w:rsid w:val="00116AEE"/>
    <w:rsid w:val="0012078D"/>
    <w:rsid w:val="001240E4"/>
    <w:rsid w:val="001248C3"/>
    <w:rsid w:val="00126C2F"/>
    <w:rsid w:val="00145B1E"/>
    <w:rsid w:val="001539AA"/>
    <w:rsid w:val="00165D51"/>
    <w:rsid w:val="0016609A"/>
    <w:rsid w:val="00180B85"/>
    <w:rsid w:val="0018385B"/>
    <w:rsid w:val="00191B9B"/>
    <w:rsid w:val="0019290F"/>
    <w:rsid w:val="00196C1B"/>
    <w:rsid w:val="001A14AC"/>
    <w:rsid w:val="001B4E63"/>
    <w:rsid w:val="001C2196"/>
    <w:rsid w:val="001D24AC"/>
    <w:rsid w:val="001F1B16"/>
    <w:rsid w:val="001F6748"/>
    <w:rsid w:val="001F7C21"/>
    <w:rsid w:val="00204DA4"/>
    <w:rsid w:val="002115AA"/>
    <w:rsid w:val="00214295"/>
    <w:rsid w:val="002275E9"/>
    <w:rsid w:val="00231FBB"/>
    <w:rsid w:val="0024324E"/>
    <w:rsid w:val="00244AC1"/>
    <w:rsid w:val="002520CB"/>
    <w:rsid w:val="002528B6"/>
    <w:rsid w:val="002530F9"/>
    <w:rsid w:val="002576C2"/>
    <w:rsid w:val="00257919"/>
    <w:rsid w:val="002604DA"/>
    <w:rsid w:val="00292563"/>
    <w:rsid w:val="00296574"/>
    <w:rsid w:val="00297FB8"/>
    <w:rsid w:val="002A1E94"/>
    <w:rsid w:val="002B0CBF"/>
    <w:rsid w:val="002B23FD"/>
    <w:rsid w:val="002C010D"/>
    <w:rsid w:val="002C106C"/>
    <w:rsid w:val="002C14B2"/>
    <w:rsid w:val="002C1671"/>
    <w:rsid w:val="002D6B85"/>
    <w:rsid w:val="002E4F89"/>
    <w:rsid w:val="002E64EB"/>
    <w:rsid w:val="002E6CFB"/>
    <w:rsid w:val="002F0157"/>
    <w:rsid w:val="002F524D"/>
    <w:rsid w:val="00303004"/>
    <w:rsid w:val="00332E2E"/>
    <w:rsid w:val="0034227E"/>
    <w:rsid w:val="003425DB"/>
    <w:rsid w:val="003449E8"/>
    <w:rsid w:val="00353A1F"/>
    <w:rsid w:val="003A33C3"/>
    <w:rsid w:val="003B0A97"/>
    <w:rsid w:val="003B4500"/>
    <w:rsid w:val="003D06AC"/>
    <w:rsid w:val="003E00AB"/>
    <w:rsid w:val="004053DA"/>
    <w:rsid w:val="00441E56"/>
    <w:rsid w:val="004426D6"/>
    <w:rsid w:val="004448B9"/>
    <w:rsid w:val="00456606"/>
    <w:rsid w:val="00464F80"/>
    <w:rsid w:val="004708F9"/>
    <w:rsid w:val="00495B71"/>
    <w:rsid w:val="004B11E9"/>
    <w:rsid w:val="004B4BA3"/>
    <w:rsid w:val="004C1FC1"/>
    <w:rsid w:val="004C5C23"/>
    <w:rsid w:val="004D5792"/>
    <w:rsid w:val="004F1FE0"/>
    <w:rsid w:val="004F27B7"/>
    <w:rsid w:val="004F401D"/>
    <w:rsid w:val="004F4886"/>
    <w:rsid w:val="004F760D"/>
    <w:rsid w:val="00507307"/>
    <w:rsid w:val="00533D99"/>
    <w:rsid w:val="00554B17"/>
    <w:rsid w:val="00555CC9"/>
    <w:rsid w:val="00570252"/>
    <w:rsid w:val="005703E9"/>
    <w:rsid w:val="00587B5B"/>
    <w:rsid w:val="005A64AC"/>
    <w:rsid w:val="005A6BC9"/>
    <w:rsid w:val="005B4EE0"/>
    <w:rsid w:val="005C0EAD"/>
    <w:rsid w:val="005C177A"/>
    <w:rsid w:val="005D0BF7"/>
    <w:rsid w:val="005E0B41"/>
    <w:rsid w:val="005F358E"/>
    <w:rsid w:val="0060670D"/>
    <w:rsid w:val="00607050"/>
    <w:rsid w:val="006454D6"/>
    <w:rsid w:val="00646125"/>
    <w:rsid w:val="00651CF0"/>
    <w:rsid w:val="0066028B"/>
    <w:rsid w:val="00662F24"/>
    <w:rsid w:val="00676643"/>
    <w:rsid w:val="006A03E1"/>
    <w:rsid w:val="006B3F87"/>
    <w:rsid w:val="006C2221"/>
    <w:rsid w:val="006D5015"/>
    <w:rsid w:val="006E2C90"/>
    <w:rsid w:val="006F6FFE"/>
    <w:rsid w:val="007020EF"/>
    <w:rsid w:val="00713C08"/>
    <w:rsid w:val="00724A60"/>
    <w:rsid w:val="00730EDC"/>
    <w:rsid w:val="007316BD"/>
    <w:rsid w:val="00732170"/>
    <w:rsid w:val="0074292C"/>
    <w:rsid w:val="00752811"/>
    <w:rsid w:val="007533D1"/>
    <w:rsid w:val="00755B19"/>
    <w:rsid w:val="00765146"/>
    <w:rsid w:val="00770BE1"/>
    <w:rsid w:val="00773BF2"/>
    <w:rsid w:val="007763C5"/>
    <w:rsid w:val="00787FC3"/>
    <w:rsid w:val="007B0194"/>
    <w:rsid w:val="007B7D73"/>
    <w:rsid w:val="007C475C"/>
    <w:rsid w:val="007D4D72"/>
    <w:rsid w:val="007E048A"/>
    <w:rsid w:val="007E0C49"/>
    <w:rsid w:val="007F3BC2"/>
    <w:rsid w:val="008023F8"/>
    <w:rsid w:val="008164F8"/>
    <w:rsid w:val="00820F75"/>
    <w:rsid w:val="00821796"/>
    <w:rsid w:val="0082736B"/>
    <w:rsid w:val="00845067"/>
    <w:rsid w:val="008552EE"/>
    <w:rsid w:val="008555EE"/>
    <w:rsid w:val="00884EF4"/>
    <w:rsid w:val="008A065A"/>
    <w:rsid w:val="008D249C"/>
    <w:rsid w:val="008D3CE2"/>
    <w:rsid w:val="008E2DFF"/>
    <w:rsid w:val="00900F14"/>
    <w:rsid w:val="00903F5C"/>
    <w:rsid w:val="009137EE"/>
    <w:rsid w:val="009154CE"/>
    <w:rsid w:val="00916B5C"/>
    <w:rsid w:val="009223D9"/>
    <w:rsid w:val="00923136"/>
    <w:rsid w:val="009238C9"/>
    <w:rsid w:val="009445FB"/>
    <w:rsid w:val="0095053D"/>
    <w:rsid w:val="0096585F"/>
    <w:rsid w:val="00971DCC"/>
    <w:rsid w:val="0099105F"/>
    <w:rsid w:val="0099738D"/>
    <w:rsid w:val="009B101E"/>
    <w:rsid w:val="009B33BC"/>
    <w:rsid w:val="009B3E72"/>
    <w:rsid w:val="009C4AE8"/>
    <w:rsid w:val="00A0666C"/>
    <w:rsid w:val="00A1250F"/>
    <w:rsid w:val="00A1366F"/>
    <w:rsid w:val="00A153F7"/>
    <w:rsid w:val="00A17DE7"/>
    <w:rsid w:val="00A361BA"/>
    <w:rsid w:val="00A4345A"/>
    <w:rsid w:val="00A46D37"/>
    <w:rsid w:val="00A51A0D"/>
    <w:rsid w:val="00A54A39"/>
    <w:rsid w:val="00A81020"/>
    <w:rsid w:val="00A83EDA"/>
    <w:rsid w:val="00A94400"/>
    <w:rsid w:val="00AD47E1"/>
    <w:rsid w:val="00AD71DA"/>
    <w:rsid w:val="00AD76A1"/>
    <w:rsid w:val="00AE2547"/>
    <w:rsid w:val="00B00618"/>
    <w:rsid w:val="00B00992"/>
    <w:rsid w:val="00B068FA"/>
    <w:rsid w:val="00B15C9E"/>
    <w:rsid w:val="00B16C13"/>
    <w:rsid w:val="00B270C9"/>
    <w:rsid w:val="00B352AD"/>
    <w:rsid w:val="00B423AF"/>
    <w:rsid w:val="00B52717"/>
    <w:rsid w:val="00B61AAD"/>
    <w:rsid w:val="00B6484B"/>
    <w:rsid w:val="00B6682A"/>
    <w:rsid w:val="00B67E7E"/>
    <w:rsid w:val="00B71B23"/>
    <w:rsid w:val="00B77E51"/>
    <w:rsid w:val="00B805F0"/>
    <w:rsid w:val="00B81782"/>
    <w:rsid w:val="00B8221A"/>
    <w:rsid w:val="00B83146"/>
    <w:rsid w:val="00B97722"/>
    <w:rsid w:val="00BA26F3"/>
    <w:rsid w:val="00BA5885"/>
    <w:rsid w:val="00BB1195"/>
    <w:rsid w:val="00BC0193"/>
    <w:rsid w:val="00BC5E7D"/>
    <w:rsid w:val="00BE3F54"/>
    <w:rsid w:val="00BE5C72"/>
    <w:rsid w:val="00BF1C27"/>
    <w:rsid w:val="00BF32AD"/>
    <w:rsid w:val="00BF460B"/>
    <w:rsid w:val="00C05F2C"/>
    <w:rsid w:val="00C0703B"/>
    <w:rsid w:val="00C21695"/>
    <w:rsid w:val="00C22321"/>
    <w:rsid w:val="00C301BE"/>
    <w:rsid w:val="00C30FD8"/>
    <w:rsid w:val="00C47121"/>
    <w:rsid w:val="00C47987"/>
    <w:rsid w:val="00C50317"/>
    <w:rsid w:val="00C6632B"/>
    <w:rsid w:val="00C7411B"/>
    <w:rsid w:val="00C75FE0"/>
    <w:rsid w:val="00C94CA4"/>
    <w:rsid w:val="00C968F6"/>
    <w:rsid w:val="00CA2CC3"/>
    <w:rsid w:val="00CA3C19"/>
    <w:rsid w:val="00CB5DDD"/>
    <w:rsid w:val="00CB7B32"/>
    <w:rsid w:val="00CC68E4"/>
    <w:rsid w:val="00CE4231"/>
    <w:rsid w:val="00CE4516"/>
    <w:rsid w:val="00D07C16"/>
    <w:rsid w:val="00D10483"/>
    <w:rsid w:val="00D20F49"/>
    <w:rsid w:val="00D21397"/>
    <w:rsid w:val="00D45493"/>
    <w:rsid w:val="00D85107"/>
    <w:rsid w:val="00D97013"/>
    <w:rsid w:val="00DB45B9"/>
    <w:rsid w:val="00DB4FF4"/>
    <w:rsid w:val="00DC30D7"/>
    <w:rsid w:val="00DE56C9"/>
    <w:rsid w:val="00E0412C"/>
    <w:rsid w:val="00E23D61"/>
    <w:rsid w:val="00E26988"/>
    <w:rsid w:val="00E26B3A"/>
    <w:rsid w:val="00E40271"/>
    <w:rsid w:val="00E56F51"/>
    <w:rsid w:val="00E72CE9"/>
    <w:rsid w:val="00E81AFD"/>
    <w:rsid w:val="00E8671B"/>
    <w:rsid w:val="00E94369"/>
    <w:rsid w:val="00E946FE"/>
    <w:rsid w:val="00E97E53"/>
    <w:rsid w:val="00EA11E7"/>
    <w:rsid w:val="00EA409D"/>
    <w:rsid w:val="00EA5244"/>
    <w:rsid w:val="00EA56AA"/>
    <w:rsid w:val="00EA7222"/>
    <w:rsid w:val="00EA7B56"/>
    <w:rsid w:val="00EB0540"/>
    <w:rsid w:val="00EC7F63"/>
    <w:rsid w:val="00ED02EA"/>
    <w:rsid w:val="00ED6C7E"/>
    <w:rsid w:val="00F122BA"/>
    <w:rsid w:val="00F206C3"/>
    <w:rsid w:val="00F21DE5"/>
    <w:rsid w:val="00F26269"/>
    <w:rsid w:val="00F469E2"/>
    <w:rsid w:val="00F507FF"/>
    <w:rsid w:val="00F50A35"/>
    <w:rsid w:val="00F65F68"/>
    <w:rsid w:val="00F72E91"/>
    <w:rsid w:val="00F8641D"/>
    <w:rsid w:val="00F92344"/>
    <w:rsid w:val="00FA3B0F"/>
    <w:rsid w:val="00FA56CC"/>
    <w:rsid w:val="00FC62A0"/>
    <w:rsid w:val="00FD27A5"/>
    <w:rsid w:val="00FE324D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FB0EA"/>
  <w15:chartTrackingRefBased/>
  <w15:docId w15:val="{141FB9D4-ADB6-4B7C-B7B8-66C5DCDF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rFonts w:ascii="Times New Roman" w:hAnsi="Times New Roman"/>
      <w:sz w:val="22"/>
      <w:szCs w:val="22"/>
      <w:lang w:val="vi" w:eastAsia="vi"/>
    </w:rPr>
  </w:style>
  <w:style w:type="character" w:styleId="Hyperlink">
    <w:name w:val="Hyperlink"/>
    <w:basedOn w:val="DefaultParagraphFont"/>
    <w:rsid w:val="005A6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rFonts w:ascii="Times" w:hAnsi="Times"/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rFonts w:ascii="Times" w:hAnsi="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21F-0DAE-4EAA-A523-B2FA294A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Sỹ Mạnh Nguyễn</cp:lastModifiedBy>
  <cp:revision>446</cp:revision>
  <cp:lastPrinted>1899-12-31T17:00:00Z</cp:lastPrinted>
  <dcterms:created xsi:type="dcterms:W3CDTF">2020-08-23T13:06:00Z</dcterms:created>
  <dcterms:modified xsi:type="dcterms:W3CDTF">2020-10-27T09:45:00Z</dcterms:modified>
</cp:coreProperties>
</file>